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F331" w14:textId="5A30F366" w:rsidR="008549FD" w:rsidRDefault="009E7F6E" w:rsidP="008549FD">
      <w:pPr>
        <w:pStyle w:val="MainHeading"/>
      </w:pPr>
      <w:bookmarkStart w:id="0" w:name="_Hlk76569004"/>
      <w:bookmarkStart w:id="1" w:name="_Toc193866653"/>
      <w:r w:rsidRPr="009E7F6E">
        <w:t xml:space="preserve">LIFTING CATEGORIES </w:t>
      </w:r>
      <w:r>
        <w:t>AND</w:t>
      </w:r>
      <w:r w:rsidRPr="009E7F6E">
        <w:t xml:space="preserve"> ASSOCIATED APPROVALS</w:t>
      </w:r>
    </w:p>
    <w:bookmarkEnd w:id="0"/>
    <w:p w14:paraId="39691ABF" w14:textId="77777777" w:rsidR="00694BBC" w:rsidRDefault="00694BBC" w:rsidP="0072272C"/>
    <w:tbl>
      <w:tblPr>
        <w:tblStyle w:val="3TableTopSide"/>
        <w:tblW w:w="9950" w:type="dxa"/>
        <w:tblLook w:val="04A0" w:firstRow="1" w:lastRow="0" w:firstColumn="1" w:lastColumn="0" w:noHBand="0" w:noVBand="1"/>
      </w:tblPr>
      <w:tblGrid>
        <w:gridCol w:w="590"/>
        <w:gridCol w:w="4995"/>
        <w:gridCol w:w="1089"/>
        <w:gridCol w:w="1089"/>
        <w:gridCol w:w="1089"/>
        <w:gridCol w:w="1098"/>
      </w:tblGrid>
      <w:tr w:rsidR="00B50123" w:rsidRPr="001F661C" w14:paraId="39FD2126" w14:textId="77777777" w:rsidTr="00855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bookmarkEnd w:id="1"/>
          <w:p w14:paraId="04886383" w14:textId="63EC70FA" w:rsidR="00B50123" w:rsidRPr="001F661C" w:rsidRDefault="00B50123" w:rsidP="008550D7">
            <w:pPr>
              <w:pStyle w:val="TableText"/>
              <w:spacing w:before="40" w:after="40"/>
              <w:jc w:val="center"/>
              <w:rPr>
                <w:sz w:val="16"/>
                <w:szCs w:val="22"/>
                <w:lang w:val="en-US"/>
              </w:rPr>
            </w:pPr>
            <w:r w:rsidRPr="001F661C">
              <w:rPr>
                <w:sz w:val="16"/>
                <w:szCs w:val="22"/>
              </w:rPr>
              <w:t>1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427BDFF0" w14:textId="4D205E1A" w:rsidR="00B50123" w:rsidRPr="001F661C" w:rsidRDefault="00B50123" w:rsidP="008550D7">
            <w:pPr>
              <w:pStyle w:val="TableTex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2"/>
                <w:lang w:val="en-US"/>
              </w:rPr>
            </w:pPr>
            <w:r w:rsidRPr="001F661C">
              <w:rPr>
                <w:sz w:val="16"/>
                <w:szCs w:val="22"/>
                <w:lang w:val="en-US"/>
              </w:rPr>
              <w:t>Load Details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12116907" w14:textId="5954F845" w:rsidR="00B50123" w:rsidRPr="001F661C" w:rsidRDefault="00B50123" w:rsidP="008550D7">
            <w:pPr>
              <w:pStyle w:val="TableTex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1F661C">
              <w:rPr>
                <w:sz w:val="16"/>
                <w:szCs w:val="22"/>
              </w:rPr>
              <w:t xml:space="preserve">Lift Analysis 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  <w:hideMark/>
          </w:tcPr>
          <w:p w14:paraId="2E671E06" w14:textId="79AB8D2C" w:rsidR="00B50123" w:rsidRPr="001F661C" w:rsidRDefault="00B50123" w:rsidP="008550D7">
            <w:pPr>
              <w:pStyle w:val="TableTex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1F661C">
              <w:rPr>
                <w:sz w:val="16"/>
                <w:szCs w:val="22"/>
              </w:rPr>
              <w:t xml:space="preserve">Lift Study Plan 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  <w:hideMark/>
          </w:tcPr>
          <w:p w14:paraId="44F7AA24" w14:textId="0ED24216" w:rsidR="00B50123" w:rsidRPr="001F661C" w:rsidRDefault="00B50123" w:rsidP="008550D7">
            <w:pPr>
              <w:pStyle w:val="TableTex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1F661C">
              <w:rPr>
                <w:sz w:val="16"/>
                <w:szCs w:val="22"/>
              </w:rPr>
              <w:t>Critical Lift Plan (</w:t>
            </w:r>
            <w:r w:rsidR="00651A2E">
              <w:rPr>
                <w:sz w:val="16"/>
                <w:szCs w:val="22"/>
              </w:rPr>
              <w:t>Note 5)</w:t>
            </w:r>
          </w:p>
        </w:tc>
      </w:tr>
      <w:tr w:rsidR="00B078D5" w:rsidRPr="00ED0705" w14:paraId="0E48444A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5D7F7208" w14:textId="01E2E81E" w:rsidR="00B078D5" w:rsidRPr="00ED0705" w:rsidRDefault="00B078D5" w:rsidP="008550D7">
            <w:pPr>
              <w:pStyle w:val="TableText"/>
              <w:spacing w:before="40" w:after="40"/>
              <w:jc w:val="center"/>
            </w:pPr>
            <w:r w:rsidRPr="00ED0705">
              <w:t>1.1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4510870E" w14:textId="269FC041" w:rsidR="00B078D5" w:rsidRPr="00ED0705" w:rsidRDefault="00B078D5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Gross load over 50Te and below</w:t>
            </w:r>
            <w:r>
              <w:t xml:space="preserve"> 90% </w:t>
            </w:r>
            <w:r w:rsidRPr="00ED0705">
              <w:t>or greater of the rated Crane capacit</w:t>
            </w:r>
            <w:r>
              <w:t>y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5E4359E1" w14:textId="77777777" w:rsidR="00B078D5" w:rsidRPr="00ED0705" w:rsidRDefault="00B078D5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0000"/>
            <w:vAlign w:val="center"/>
            <w:hideMark/>
          </w:tcPr>
          <w:p w14:paraId="3B3DE0FE" w14:textId="43690A26" w:rsidR="00B078D5" w:rsidRPr="00ED0705" w:rsidRDefault="00B078D5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  <w:hideMark/>
          </w:tcPr>
          <w:p w14:paraId="4FED37AE" w14:textId="33241967" w:rsidR="00B078D5" w:rsidRPr="00ED0705" w:rsidRDefault="00B078D5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75F" w:rsidRPr="00ED0705" w14:paraId="5DC53FE2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13B949E3" w14:textId="146A9B3F" w:rsidR="0040775F" w:rsidRPr="00ED0705" w:rsidRDefault="0040775F" w:rsidP="008550D7">
            <w:pPr>
              <w:pStyle w:val="TableText"/>
              <w:spacing w:before="40" w:after="40"/>
              <w:jc w:val="center"/>
            </w:pPr>
            <w:r w:rsidRPr="00ED0705">
              <w:t>1.2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50A7A251" w14:textId="6ACA31EF" w:rsidR="0040775F" w:rsidRPr="00ED0705" w:rsidRDefault="0040775F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Gross load over</w:t>
            </w:r>
            <w:r>
              <w:t xml:space="preserve"> 90%</w:t>
            </w:r>
            <w:r w:rsidRPr="00ED0705">
              <w:t xml:space="preserve"> or greater of the rated Crane capacity / Any Prohibited Lifts 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08A4FC5F" w14:textId="77777777" w:rsidR="0040775F" w:rsidRPr="00ED0705" w:rsidRDefault="0040775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48E892DE" w14:textId="39F67A1B" w:rsidR="0040775F" w:rsidRPr="00ED0705" w:rsidRDefault="0040775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D572F15" w14:textId="081B6212" w:rsidR="0040775F" w:rsidRPr="00ED0705" w:rsidRDefault="0040775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</w:tr>
      <w:tr w:rsidR="0040775F" w:rsidRPr="00ED0705" w14:paraId="0BFD3BF5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2CB20D2F" w14:textId="1B58D734" w:rsidR="0040775F" w:rsidRPr="00ED0705" w:rsidRDefault="0040775F" w:rsidP="008550D7">
            <w:pPr>
              <w:pStyle w:val="TableText"/>
              <w:spacing w:before="40" w:after="40"/>
              <w:jc w:val="center"/>
            </w:pPr>
            <w:r w:rsidRPr="00ED0705">
              <w:t>1.3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EFC45D7" w14:textId="52AD77FC" w:rsidR="0040775F" w:rsidRPr="00ED0705" w:rsidRDefault="0040775F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 xml:space="preserve">Gross load under 50Te and between </w:t>
            </w:r>
            <w:r>
              <w:t>80</w:t>
            </w:r>
            <w:r w:rsidRPr="00ED0705">
              <w:t>% and 90% of the rated Crane capacity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0DF1B742" w14:textId="77777777" w:rsidR="0040775F" w:rsidRPr="00ED0705" w:rsidRDefault="0040775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  <w:hideMark/>
          </w:tcPr>
          <w:p w14:paraId="2DE53C7F" w14:textId="16FC5EC2" w:rsidR="0040775F" w:rsidRPr="00ED0705" w:rsidRDefault="0040775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9A32" w14:textId="02671BB3" w:rsidR="0040775F" w:rsidRPr="00ED0705" w:rsidRDefault="0040775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75F" w:rsidRPr="00ED0705" w14:paraId="42A7198E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211C66D0" w14:textId="3F75AB58" w:rsidR="0040775F" w:rsidRPr="00ED0705" w:rsidRDefault="0040775F" w:rsidP="008550D7">
            <w:pPr>
              <w:pStyle w:val="TableText"/>
              <w:spacing w:before="40" w:after="40"/>
              <w:jc w:val="center"/>
            </w:pPr>
            <w:r w:rsidRPr="00ED0705">
              <w:t>1.</w:t>
            </w:r>
            <w:r>
              <w:t>4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5DD94D5" w14:textId="5E8ED293" w:rsidR="0040775F" w:rsidRPr="00ED0705" w:rsidRDefault="0040775F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 xml:space="preserve">Gross load under 15Te and under </w:t>
            </w:r>
            <w:r>
              <w:t>80</w:t>
            </w:r>
            <w:r w:rsidRPr="00ED0705">
              <w:t>% of the rated Crane capacity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F979BAC" w14:textId="48FB8DFA" w:rsidR="0040775F" w:rsidRPr="00ED0705" w:rsidRDefault="0040775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0ABA" w14:textId="0D10263D" w:rsidR="0040775F" w:rsidRPr="00ED0705" w:rsidRDefault="0040775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4887" w14:textId="60671926" w:rsidR="0040775F" w:rsidRPr="00ED0705" w:rsidRDefault="0040775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EBB" w:rsidRPr="00ED0705" w14:paraId="45490724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363636"/>
            <w:vAlign w:val="center"/>
          </w:tcPr>
          <w:p w14:paraId="10F404CE" w14:textId="456F8A39" w:rsidR="00582EBB" w:rsidRPr="00ED0705" w:rsidRDefault="00582EBB" w:rsidP="008550D7">
            <w:pPr>
              <w:pStyle w:val="TableText"/>
              <w:spacing w:before="40" w:after="40"/>
              <w:jc w:val="center"/>
            </w:pPr>
            <w:r>
              <w:t>2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shd w:val="clear" w:color="auto" w:fill="363636"/>
            <w:vAlign w:val="center"/>
            <w:hideMark/>
          </w:tcPr>
          <w:p w14:paraId="6C66BFED" w14:textId="7A6C9817" w:rsidR="00582EBB" w:rsidRPr="00D715A6" w:rsidRDefault="00582EBB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15A6">
              <w:rPr>
                <w:b/>
                <w:bCs/>
              </w:rPr>
              <w:t>Crane Set-Up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363636"/>
            <w:vAlign w:val="center"/>
          </w:tcPr>
          <w:p w14:paraId="3236ED66" w14:textId="4FB0571D" w:rsidR="00582EBB" w:rsidRPr="00D715A6" w:rsidRDefault="00582EBB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15A6">
              <w:rPr>
                <w:b/>
                <w:bCs/>
              </w:rPr>
              <w:t xml:space="preserve">Lift Analysis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363636"/>
            <w:vAlign w:val="center"/>
          </w:tcPr>
          <w:p w14:paraId="0B0B57E7" w14:textId="3B0ACCC6" w:rsidR="00582EBB" w:rsidRPr="00D715A6" w:rsidRDefault="00582EBB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15A6">
              <w:rPr>
                <w:b/>
                <w:bCs/>
              </w:rPr>
              <w:t xml:space="preserve">Lift Study Plan 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  <w:shd w:val="clear" w:color="auto" w:fill="363636"/>
            <w:vAlign w:val="center"/>
          </w:tcPr>
          <w:p w14:paraId="4D37F828" w14:textId="4993B61E" w:rsidR="00582EBB" w:rsidRPr="00D715A6" w:rsidRDefault="00651A2E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15A6">
              <w:rPr>
                <w:b/>
                <w:bCs/>
                <w:sz w:val="16"/>
                <w:szCs w:val="22"/>
              </w:rPr>
              <w:t>Critical Lift Plan (Note 5)</w:t>
            </w:r>
          </w:p>
        </w:tc>
      </w:tr>
      <w:tr w:rsidR="00582EBB" w:rsidRPr="00ED0705" w14:paraId="021C5FED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63328799" w14:textId="37D94EAD" w:rsidR="00582EBB" w:rsidRPr="00ED0705" w:rsidRDefault="00582EBB" w:rsidP="008550D7">
            <w:pPr>
              <w:pStyle w:val="TableText"/>
              <w:spacing w:before="40" w:after="40"/>
              <w:jc w:val="center"/>
            </w:pPr>
            <w:r>
              <w:t>2.1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866C211" w14:textId="5C0966AE" w:rsidR="00582EBB" w:rsidRPr="00ED0705" w:rsidRDefault="00582EBB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Assessment of ground to be completed by Temp Work Co-Ordinator, permit to Load must be approved before set</w:t>
            </w:r>
            <w:r>
              <w:t>-</w:t>
            </w:r>
            <w:r w:rsidRPr="00ED0705">
              <w:t>up of crane begins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B1739B1" w14:textId="70CF1C4F" w:rsidR="00582EBB" w:rsidRPr="00ED0705" w:rsidRDefault="00582EB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0000"/>
            <w:vAlign w:val="center"/>
            <w:hideMark/>
          </w:tcPr>
          <w:p w14:paraId="3168F851" w14:textId="7D9ED390" w:rsidR="00582EBB" w:rsidRPr="00ED0705" w:rsidRDefault="00582EB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0B1305" w14:textId="2430BCA8" w:rsidR="00582EBB" w:rsidRPr="00ED0705" w:rsidRDefault="00582EB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</w:tr>
      <w:tr w:rsidR="00DE5780" w:rsidRPr="00ED0705" w14:paraId="1BF0CEC4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301449DF" w14:textId="165EB782" w:rsidR="00DE5780" w:rsidRPr="00ED0705" w:rsidRDefault="00DE5780" w:rsidP="008550D7">
            <w:pPr>
              <w:pStyle w:val="TableText"/>
              <w:spacing w:before="40" w:after="40"/>
              <w:jc w:val="center"/>
            </w:pPr>
            <w:r>
              <w:t>2.2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08AF994C" w14:textId="68D7C549" w:rsidR="00DE5780" w:rsidRPr="00ED0705" w:rsidRDefault="00DE5780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Crane on a suspended platform or over critical infrastructure or services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181DDF16" w14:textId="77777777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0000"/>
            <w:vAlign w:val="center"/>
            <w:hideMark/>
          </w:tcPr>
          <w:p w14:paraId="1CBF27A9" w14:textId="111D1368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  <w:hideMark/>
          </w:tcPr>
          <w:p w14:paraId="6C613E75" w14:textId="7DB6D998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780" w:rsidRPr="00ED0705" w14:paraId="55320B49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0AA43956" w14:textId="6965051E" w:rsidR="00DE5780" w:rsidRPr="00ED0705" w:rsidRDefault="00DE5780" w:rsidP="008550D7">
            <w:pPr>
              <w:pStyle w:val="TableText"/>
              <w:spacing w:before="40" w:after="40"/>
              <w:jc w:val="center"/>
            </w:pPr>
            <w:r>
              <w:t>2.3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4FFE34B" w14:textId="77F09AAB" w:rsidR="00DE5780" w:rsidRPr="00ED0705" w:rsidRDefault="00DE5780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Crane track or outrigger pad/s close to embankment or excavation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2DABC998" w14:textId="77777777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0000"/>
            <w:vAlign w:val="center"/>
            <w:hideMark/>
          </w:tcPr>
          <w:p w14:paraId="223D6D25" w14:textId="5E4BA204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  <w:hideMark/>
          </w:tcPr>
          <w:p w14:paraId="2990DFB6" w14:textId="68AE1728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780" w:rsidRPr="00ED0705" w14:paraId="61F45574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5F282A3D" w14:textId="5E29DF31" w:rsidR="00DE5780" w:rsidRPr="00ED0705" w:rsidRDefault="00DE5780" w:rsidP="008550D7">
            <w:pPr>
              <w:pStyle w:val="TableText"/>
              <w:spacing w:before="40" w:after="40"/>
              <w:jc w:val="center"/>
            </w:pPr>
            <w:r>
              <w:t>2.4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574DFB1B" w14:textId="71A84F87" w:rsidR="00DE5780" w:rsidRPr="00ED0705" w:rsidRDefault="00DE5780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Partially extended outriggers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66B9644B" w14:textId="77777777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0000"/>
            <w:vAlign w:val="center"/>
            <w:hideMark/>
          </w:tcPr>
          <w:p w14:paraId="05EB22AF" w14:textId="026FD750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  <w:hideMark/>
          </w:tcPr>
          <w:p w14:paraId="289E4C72" w14:textId="3942DCBA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780" w:rsidRPr="00ED0705" w14:paraId="564FE0A8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6C962BA6" w14:textId="476FDBE0" w:rsidR="00DE5780" w:rsidRPr="00ED0705" w:rsidRDefault="00DE5780" w:rsidP="008550D7">
            <w:pPr>
              <w:pStyle w:val="TableText"/>
              <w:spacing w:before="40" w:after="40"/>
              <w:jc w:val="center"/>
            </w:pPr>
            <w:r>
              <w:t>2.5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5A22A42F" w14:textId="2CBEA570" w:rsidR="00DE5780" w:rsidRPr="00ED0705" w:rsidRDefault="00DE5780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Special lift devices (e.g. bespoke gantry systems, climbing jacks, strand</w:t>
            </w:r>
            <w:r>
              <w:t xml:space="preserve"> </w:t>
            </w:r>
            <w:r w:rsidRPr="00ED0705">
              <w:t>jacks, derricks)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2A41A9C9" w14:textId="77777777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0000"/>
            <w:vAlign w:val="center"/>
            <w:hideMark/>
          </w:tcPr>
          <w:p w14:paraId="28AA194E" w14:textId="06ED71B6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  <w:hideMark/>
          </w:tcPr>
          <w:p w14:paraId="209993CA" w14:textId="7C115FF1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780" w:rsidRPr="00ED0705" w14:paraId="35B3A3AB" w14:textId="77777777" w:rsidTr="008550D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485F974A" w14:textId="3A3A83C0" w:rsidR="00DE5780" w:rsidRPr="00ED0705" w:rsidRDefault="00DE5780" w:rsidP="008550D7">
            <w:pPr>
              <w:pStyle w:val="TableText"/>
              <w:spacing w:before="40" w:after="40"/>
              <w:jc w:val="center"/>
            </w:pPr>
            <w:r>
              <w:t>2.6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D28F0E9" w14:textId="0A3B4D52" w:rsidR="00DE5780" w:rsidRDefault="00DE5780" w:rsidP="008550D7">
            <w:pPr>
              <w:pStyle w:val="TableText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Land based cranes on barges</w:t>
            </w:r>
            <w:r>
              <w:t xml:space="preserve"> </w:t>
            </w:r>
            <w:r w:rsidRPr="008550D7">
              <w:rPr>
                <w:b/>
                <w:bCs/>
              </w:rPr>
              <w:t>(</w:t>
            </w:r>
            <w:r w:rsidR="00A63DBB" w:rsidRPr="008550D7">
              <w:rPr>
                <w:b/>
                <w:bCs/>
              </w:rPr>
              <w:t>Note 1)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14ED40A3" w14:textId="77777777" w:rsidR="00DE5780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7BAE3" w14:textId="743D15EA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A98476" w14:textId="454C614C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</w:tr>
      <w:tr w:rsidR="00DE5780" w:rsidRPr="00ED0705" w14:paraId="6701CCBA" w14:textId="77777777" w:rsidTr="008550D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359F8590" w14:textId="3A8010C2" w:rsidR="00DE5780" w:rsidRDefault="00DE5780" w:rsidP="008550D7">
            <w:pPr>
              <w:pStyle w:val="TableText"/>
              <w:spacing w:before="40" w:after="40"/>
              <w:jc w:val="center"/>
            </w:pPr>
            <w:r>
              <w:t>2.7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</w:tcPr>
          <w:p w14:paraId="3CD57989" w14:textId="2EE53BE4" w:rsidR="00DE5780" w:rsidRPr="00ED0705" w:rsidRDefault="00DE5780" w:rsidP="008550D7">
            <w:pPr>
              <w:pStyle w:val="TableText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AA8">
              <w:t xml:space="preserve">Lifts over public roads and highways (all risks that could impact </w:t>
            </w:r>
            <w:r>
              <w:t xml:space="preserve">on </w:t>
            </w:r>
            <w:r w:rsidRPr="00D17AA8">
              <w:t>major infrastructure must have appropriate controls in place including emergency response and contingency plans - post consultation with relevant authorities)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523E68B6" w14:textId="77777777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C61C6B" w14:textId="6A880FB4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59D" w14:textId="77777777" w:rsidR="00DE5780" w:rsidRPr="00ED0705" w:rsidRDefault="00DE5780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BBC" w:rsidRPr="00ED0705" w14:paraId="3A5856A6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363636"/>
            <w:vAlign w:val="center"/>
          </w:tcPr>
          <w:p w14:paraId="0E037564" w14:textId="3C8C697D" w:rsidR="00694BBC" w:rsidRPr="00ED0705" w:rsidRDefault="00694BBC" w:rsidP="008550D7">
            <w:pPr>
              <w:pStyle w:val="TableText"/>
              <w:spacing w:before="40" w:after="40"/>
              <w:jc w:val="center"/>
            </w:pPr>
            <w:r>
              <w:t>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shd w:val="clear" w:color="auto" w:fill="363636"/>
            <w:vAlign w:val="center"/>
          </w:tcPr>
          <w:p w14:paraId="33C18F39" w14:textId="6844458C" w:rsidR="00694BBC" w:rsidRPr="00D715A6" w:rsidRDefault="00694BBC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363636"/>
            <w:vAlign w:val="center"/>
          </w:tcPr>
          <w:p w14:paraId="0EE378A0" w14:textId="12ABEA32" w:rsidR="00694BBC" w:rsidRPr="00D715A6" w:rsidRDefault="00694BBC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363636"/>
            <w:vAlign w:val="center"/>
          </w:tcPr>
          <w:p w14:paraId="2CF25EFC" w14:textId="2D8410E2" w:rsidR="00694BBC" w:rsidRPr="00D715A6" w:rsidRDefault="00694BBC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15A6">
              <w:rPr>
                <w:b/>
                <w:bCs/>
              </w:rPr>
              <w:t xml:space="preserve">Lift Analysis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363636"/>
            <w:vAlign w:val="center"/>
          </w:tcPr>
          <w:p w14:paraId="23A04A70" w14:textId="3E886FBD" w:rsidR="00694BBC" w:rsidRPr="00D715A6" w:rsidRDefault="00694BBC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15A6">
              <w:rPr>
                <w:b/>
                <w:bCs/>
              </w:rPr>
              <w:t xml:space="preserve">Lift Study Plan 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  <w:shd w:val="clear" w:color="auto" w:fill="363636"/>
            <w:vAlign w:val="center"/>
          </w:tcPr>
          <w:p w14:paraId="57545E2A" w14:textId="368DE1ED" w:rsidR="00694BBC" w:rsidRPr="00D715A6" w:rsidRDefault="00651A2E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15A6">
              <w:rPr>
                <w:b/>
                <w:bCs/>
                <w:sz w:val="16"/>
                <w:szCs w:val="22"/>
              </w:rPr>
              <w:t>Critical Lift Plan (Note 5)</w:t>
            </w:r>
          </w:p>
        </w:tc>
      </w:tr>
      <w:tr w:rsidR="003200D2" w:rsidRPr="00ED0705" w14:paraId="7920B011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6C73DC2A" w14:textId="62AC54D2" w:rsidR="003200D2" w:rsidRPr="00ED0705" w:rsidRDefault="003200D2" w:rsidP="008550D7">
            <w:pPr>
              <w:pStyle w:val="TableText"/>
              <w:spacing w:before="40" w:after="40"/>
              <w:jc w:val="center"/>
            </w:pPr>
            <w:r>
              <w:t>3.1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08CBFAC" w14:textId="49757C85" w:rsidR="003200D2" w:rsidRPr="00ED0705" w:rsidRDefault="003200D2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Lifting with single crane and two (2) winches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94BD4" w14:textId="77777777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0000"/>
            <w:vAlign w:val="center"/>
            <w:hideMark/>
          </w:tcPr>
          <w:p w14:paraId="4056AAF8" w14:textId="5D69E5BA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  <w:hideMark/>
          </w:tcPr>
          <w:p w14:paraId="57E9CB67" w14:textId="5D9D73D5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0D2" w:rsidRPr="00ED0705" w14:paraId="512FDEBE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624FB034" w14:textId="74DAA3DD" w:rsidR="003200D2" w:rsidRPr="00ED0705" w:rsidRDefault="003200D2" w:rsidP="008550D7">
            <w:pPr>
              <w:pStyle w:val="TableText"/>
              <w:spacing w:before="40" w:after="40"/>
              <w:jc w:val="center"/>
            </w:pPr>
            <w:r>
              <w:t>3.2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583A4820" w14:textId="022E38C8" w:rsidR="003200D2" w:rsidRPr="00ED0705" w:rsidRDefault="003200D2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Where possibility of encroaching overhead powerline safe approach distance exists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2E347" w14:textId="77777777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0000"/>
            <w:vAlign w:val="center"/>
            <w:hideMark/>
          </w:tcPr>
          <w:p w14:paraId="0F58EEF7" w14:textId="123D88C6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  <w:hideMark/>
          </w:tcPr>
          <w:p w14:paraId="61D42AA8" w14:textId="2F82FFEE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0D2" w:rsidRPr="00ED0705" w14:paraId="506B7735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5CD13E6F" w14:textId="24AF0828" w:rsidR="003200D2" w:rsidRPr="00ED0705" w:rsidRDefault="003200D2" w:rsidP="008550D7">
            <w:pPr>
              <w:pStyle w:val="TableText"/>
              <w:spacing w:before="40" w:after="40"/>
              <w:jc w:val="center"/>
            </w:pPr>
            <w:r>
              <w:t>3.3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6FB1CDC" w14:textId="246B41FA" w:rsidR="003200D2" w:rsidRPr="00ED0705" w:rsidRDefault="003200D2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Two (2) crane lifts involving complex manoeuvre and / or pass out operations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D4543" w14:textId="77777777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0000"/>
            <w:vAlign w:val="center"/>
            <w:hideMark/>
          </w:tcPr>
          <w:p w14:paraId="516DD840" w14:textId="4755DC6E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  <w:hideMark/>
          </w:tcPr>
          <w:p w14:paraId="7E0DFD2B" w14:textId="7311EA9C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0D2" w:rsidRPr="00ED0705" w14:paraId="0CD9F652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73466B28" w14:textId="3B5FBDB2" w:rsidR="003200D2" w:rsidRPr="00ED0705" w:rsidRDefault="003200D2" w:rsidP="008550D7">
            <w:pPr>
              <w:pStyle w:val="TableText"/>
              <w:spacing w:before="40" w:after="40"/>
              <w:jc w:val="center"/>
            </w:pPr>
            <w:r>
              <w:t>3.4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4351DE1" w14:textId="3FB75A31" w:rsidR="003200D2" w:rsidRPr="00ED0705" w:rsidRDefault="003200D2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Super</w:t>
            </w:r>
            <w:r>
              <w:t xml:space="preserve"> </w:t>
            </w:r>
            <w:r w:rsidRPr="00ED0705">
              <w:t>lift operation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E2E4" w14:textId="77777777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FF0000"/>
            <w:vAlign w:val="center"/>
            <w:hideMark/>
          </w:tcPr>
          <w:p w14:paraId="4BF8B885" w14:textId="4318CC3D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  <w:hideMark/>
          </w:tcPr>
          <w:p w14:paraId="1FCBA3D4" w14:textId="24261C2C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0D2" w:rsidRPr="00ED0705" w14:paraId="42E690D3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184598E0" w14:textId="4E31CCD2" w:rsidR="003200D2" w:rsidRPr="00ED0705" w:rsidRDefault="003200D2" w:rsidP="008550D7">
            <w:pPr>
              <w:pStyle w:val="TableText"/>
              <w:spacing w:before="40" w:after="40"/>
              <w:jc w:val="center"/>
            </w:pPr>
            <w:r>
              <w:t>3.5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48963D2" w14:textId="37611BDF" w:rsidR="003200D2" w:rsidRPr="00ED0705" w:rsidRDefault="003200D2" w:rsidP="008550D7">
            <w:pPr>
              <w:pStyle w:val="TableText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e Crane Lifts - </w:t>
            </w:r>
            <w:r w:rsidRPr="00ED0705">
              <w:t xml:space="preserve">two (2) </w:t>
            </w:r>
            <w:r>
              <w:t xml:space="preserve">or more </w:t>
            </w:r>
            <w:r w:rsidRPr="00ED0705">
              <w:t>crane</w:t>
            </w:r>
            <w:r>
              <w:t>s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E1375" w14:textId="77777777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F7F72" w14:textId="36B64AE0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09100B" w14:textId="0C778608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</w:tr>
      <w:tr w:rsidR="00BF1D3B" w:rsidRPr="00ED0705" w14:paraId="20150F99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404040" w:themeFill="text1" w:themeFillTint="BF"/>
            <w:vAlign w:val="center"/>
          </w:tcPr>
          <w:p w14:paraId="239FC9F6" w14:textId="1DE00C39" w:rsidR="00BF1D3B" w:rsidRPr="00BF1D3B" w:rsidRDefault="00BF1D3B" w:rsidP="008550D7">
            <w:pPr>
              <w:pStyle w:val="TableText"/>
              <w:spacing w:before="40" w:after="40"/>
              <w:jc w:val="center"/>
              <w:rPr>
                <w:color w:val="FFFFFF" w:themeColor="background1"/>
              </w:rPr>
            </w:pPr>
            <w:r w:rsidRPr="00BF1D3B">
              <w:rPr>
                <w:color w:val="FFFFFF" w:themeColor="background1"/>
              </w:rPr>
              <w:t>3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413BA2F" w14:textId="37419FBA" w:rsidR="00BF1D3B" w:rsidRPr="00BF1D3B" w:rsidRDefault="00BF1D3B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F1D3B">
              <w:rPr>
                <w:b/>
                <w:color w:val="FFFFFF" w:themeColor="background1"/>
              </w:rPr>
              <w:t>Crane Operation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3DA726B" w14:textId="4610B645" w:rsidR="00BF1D3B" w:rsidRPr="00BF1D3B" w:rsidRDefault="00BF1D3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E644871" w14:textId="67B62598" w:rsidR="00BF1D3B" w:rsidRPr="00651A2E" w:rsidRDefault="00BF1D3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51A2E">
              <w:rPr>
                <w:b/>
                <w:color w:val="FFFFFF" w:themeColor="background1"/>
              </w:rPr>
              <w:t xml:space="preserve">Lift Analysis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83BDB29" w14:textId="51CD3952" w:rsidR="00BF1D3B" w:rsidRPr="00651A2E" w:rsidRDefault="00BF1D3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51A2E">
              <w:rPr>
                <w:b/>
                <w:color w:val="FFFFFF" w:themeColor="background1"/>
              </w:rPr>
              <w:t xml:space="preserve">Lift Study Pla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B539202" w14:textId="27ABEA2E" w:rsidR="00BF1D3B" w:rsidRPr="00651A2E" w:rsidRDefault="00651A2E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51A2E">
              <w:rPr>
                <w:b/>
                <w:color w:val="FFFFFF" w:themeColor="background1"/>
                <w:sz w:val="16"/>
                <w:szCs w:val="22"/>
              </w:rPr>
              <w:t>Critical Lift Plan (Note 5)</w:t>
            </w:r>
          </w:p>
        </w:tc>
      </w:tr>
      <w:tr w:rsidR="003200D2" w:rsidRPr="00ED0705" w14:paraId="6BA19CD9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328E763F" w14:textId="36120064" w:rsidR="003200D2" w:rsidRPr="00ED0705" w:rsidRDefault="003200D2" w:rsidP="008550D7">
            <w:pPr>
              <w:pStyle w:val="TableText"/>
              <w:spacing w:before="40" w:after="40"/>
              <w:jc w:val="center"/>
            </w:pPr>
            <w:r>
              <w:t>3.6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5F1CF53" w14:textId="6600BBBA" w:rsidR="003200D2" w:rsidRPr="00ED0705" w:rsidRDefault="003200D2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Congested areas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21175EA" w14:textId="6B9AF132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098B" w14:textId="7DFD1B69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E7BA" w14:textId="2290BE5F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0D2" w:rsidRPr="00ED0705" w14:paraId="4F093BE9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2773190F" w14:textId="3ECA5EE7" w:rsidR="003200D2" w:rsidRPr="00222D5B" w:rsidRDefault="003200D2" w:rsidP="008550D7">
            <w:pPr>
              <w:pStyle w:val="TableText"/>
              <w:spacing w:before="40" w:after="40"/>
              <w:jc w:val="center"/>
            </w:pPr>
            <w:r>
              <w:t>3.7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4C47A490" w14:textId="009BC763" w:rsidR="003200D2" w:rsidRPr="00222D5B" w:rsidRDefault="003200D2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5B">
              <w:t>Standard Crane Set-up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B3B3DF8" w14:textId="7BAD90A8" w:rsidR="003200D2" w:rsidRPr="00222D5B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E11F" w14:textId="22E58C11" w:rsidR="003200D2" w:rsidRPr="00222D5B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53B5" w14:textId="19B71272" w:rsidR="003200D2" w:rsidRPr="00222D5B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0D2" w:rsidRPr="00ED0705" w14:paraId="6BA17E4A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5D3F3AA9" w14:textId="7AE493CD" w:rsidR="003200D2" w:rsidRDefault="003200D2" w:rsidP="008550D7">
            <w:pPr>
              <w:pStyle w:val="TableText"/>
              <w:spacing w:before="40" w:after="40"/>
              <w:jc w:val="center"/>
            </w:pPr>
            <w:r>
              <w:t>3.8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</w:tcPr>
          <w:p w14:paraId="381F79A0" w14:textId="076CA668" w:rsidR="003200D2" w:rsidRPr="00ED0705" w:rsidRDefault="003200D2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C21">
              <w:t xml:space="preserve">Pick and Carry Operations by Cranes (including Pick and Carry operations undertaken by </w:t>
            </w:r>
            <w:r w:rsidR="008550D7">
              <w:t>Forklift</w:t>
            </w:r>
            <w:r>
              <w:t xml:space="preserve">, </w:t>
            </w:r>
            <w:r w:rsidRPr="00695C21">
              <w:t>Telehandler or Excavator)</w:t>
            </w:r>
            <w:r w:rsidR="006B3DED">
              <w:t xml:space="preserve"> </w:t>
            </w:r>
            <w:r w:rsidR="006B3DED" w:rsidRPr="008550D7">
              <w:rPr>
                <w:b/>
                <w:bCs/>
              </w:rPr>
              <w:t>(Note 2)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4939FFEB" w14:textId="77777777" w:rsidR="003200D2" w:rsidRPr="00ED0705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3DFC48" w14:textId="70921B7B" w:rsidR="003200D2" w:rsidRPr="00222D5B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42821" w14:textId="77777777" w:rsidR="003200D2" w:rsidRPr="00222D5B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0D2" w:rsidRPr="00ED0705" w14:paraId="504834DA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608BD210" w14:textId="247A4342" w:rsidR="003200D2" w:rsidRDefault="003200D2" w:rsidP="008550D7">
            <w:pPr>
              <w:pStyle w:val="TableText"/>
              <w:spacing w:before="40" w:after="40"/>
              <w:jc w:val="center"/>
            </w:pPr>
            <w:r>
              <w:t>3.9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</w:tcPr>
          <w:p w14:paraId="13F03B13" w14:textId="77777777" w:rsidR="003200D2" w:rsidRDefault="003200D2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l Winch Lifting </w:t>
            </w:r>
          </w:p>
          <w:p w14:paraId="00155E41" w14:textId="7777EB0E" w:rsidR="008550D7" w:rsidRPr="008550D7" w:rsidRDefault="008550D7" w:rsidP="00855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2FD7620A" w14:textId="77777777" w:rsidR="003200D2" w:rsidRPr="00695C21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1EE43" w14:textId="6E95B623" w:rsidR="003200D2" w:rsidRPr="00695C21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4E7C59" w14:textId="268E78A8" w:rsidR="003200D2" w:rsidRPr="002710AF" w:rsidRDefault="003200D2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</w:tr>
      <w:tr w:rsidR="00C968AA" w:rsidRPr="00ED0705" w14:paraId="705E0307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363636"/>
            <w:vAlign w:val="center"/>
          </w:tcPr>
          <w:p w14:paraId="43BF455A" w14:textId="307DD339" w:rsidR="00C968AA" w:rsidRPr="00222D5B" w:rsidRDefault="00C968AA" w:rsidP="008550D7">
            <w:pPr>
              <w:pStyle w:val="TableText"/>
              <w:spacing w:before="40" w:after="40"/>
              <w:jc w:val="center"/>
            </w:pPr>
            <w:r>
              <w:lastRenderedPageBreak/>
              <w:t>4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shd w:val="clear" w:color="auto" w:fill="363636"/>
            <w:vAlign w:val="center"/>
            <w:hideMark/>
          </w:tcPr>
          <w:p w14:paraId="0610A54C" w14:textId="77777777" w:rsidR="00C968AA" w:rsidRPr="00465D0E" w:rsidRDefault="00C968AA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65D0E">
              <w:rPr>
                <w:b/>
                <w:bCs/>
              </w:rPr>
              <w:t>Rigging and Loading</w:t>
            </w:r>
          </w:p>
          <w:p w14:paraId="41BC8CEC" w14:textId="04D1F780" w:rsidR="00C968AA" w:rsidRPr="00465D0E" w:rsidRDefault="00C968AA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363636"/>
            <w:vAlign w:val="center"/>
          </w:tcPr>
          <w:p w14:paraId="3FF3324C" w14:textId="1BF6FFE4" w:rsidR="00C968AA" w:rsidRPr="00651A2E" w:rsidRDefault="00C968AA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1A2E">
              <w:rPr>
                <w:b/>
                <w:bCs/>
              </w:rPr>
              <w:t xml:space="preserve">Lift Analysis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3636"/>
            <w:vAlign w:val="center"/>
          </w:tcPr>
          <w:p w14:paraId="15CD3480" w14:textId="6DC399F4" w:rsidR="00C968AA" w:rsidRPr="00651A2E" w:rsidRDefault="00C968AA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1A2E">
              <w:rPr>
                <w:b/>
                <w:bCs/>
              </w:rPr>
              <w:t xml:space="preserve">Lift Study Pla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3636"/>
            <w:vAlign w:val="center"/>
          </w:tcPr>
          <w:p w14:paraId="7C63C838" w14:textId="68A97B46" w:rsidR="00C968AA" w:rsidRPr="00651A2E" w:rsidRDefault="00651A2E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1A2E">
              <w:rPr>
                <w:b/>
                <w:bCs/>
                <w:sz w:val="16"/>
                <w:szCs w:val="22"/>
              </w:rPr>
              <w:t>Critical Lift Plan (Note 5)</w:t>
            </w:r>
          </w:p>
        </w:tc>
      </w:tr>
      <w:tr w:rsidR="00C968AA" w:rsidRPr="00ED0705" w14:paraId="1374AB75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3FD0F637" w14:textId="67E9F4A2" w:rsidR="00C968AA" w:rsidRPr="00222D5B" w:rsidRDefault="00C968AA" w:rsidP="008550D7">
            <w:pPr>
              <w:pStyle w:val="TableText"/>
              <w:spacing w:before="40" w:after="40"/>
              <w:jc w:val="center"/>
            </w:pPr>
            <w:r>
              <w:t>4.1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9F72BE6" w14:textId="31135670" w:rsidR="00C968AA" w:rsidRPr="00222D5B" w:rsidRDefault="00C968AA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5B">
              <w:t>Custom designed / bespoke rigging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19D10FBB" w14:textId="77777777" w:rsidR="00C968AA" w:rsidRPr="00222D5B" w:rsidRDefault="00C968AA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331DA7" w14:textId="7753F90D" w:rsidR="00C968AA" w:rsidRPr="00222D5B" w:rsidRDefault="00C968AA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8D19" w14:textId="69F773B2" w:rsidR="00C968AA" w:rsidRPr="00222D5B" w:rsidRDefault="00C968AA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786" w:rsidRPr="00ED0705" w14:paraId="63E52910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7EEBBF94" w14:textId="408F9726" w:rsidR="00D02786" w:rsidRPr="00222D5B" w:rsidRDefault="00D02786" w:rsidP="008550D7">
            <w:pPr>
              <w:pStyle w:val="TableText"/>
              <w:spacing w:before="40" w:after="40"/>
              <w:jc w:val="center"/>
            </w:pPr>
            <w:r>
              <w:t>4.2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457B14D8" w14:textId="03BE8AB2" w:rsidR="00D02786" w:rsidRPr="00222D5B" w:rsidRDefault="00D02786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5B">
              <w:t>Workboxes (lifting personal</w:t>
            </w:r>
            <w:r>
              <w:t xml:space="preserve"> l</w:t>
            </w:r>
            <w:r w:rsidRPr="00D76078">
              <w:t>ifts involving persons suspended in Workbox</w:t>
            </w:r>
            <w:r>
              <w:t>) Note:</w:t>
            </w:r>
            <w:r w:rsidRPr="00D76078">
              <w:t xml:space="preserve"> must also meet all the criteria of the Workbox permit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54787417" w14:textId="13100047" w:rsidR="00D02786" w:rsidRPr="00222D5B" w:rsidRDefault="00D02786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43EEA" w14:textId="3F49E9F0" w:rsidR="00D02786" w:rsidRPr="00222D5B" w:rsidRDefault="00D02786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1E7F63" w14:textId="3BEE7E71" w:rsidR="00D02786" w:rsidRPr="00222D5B" w:rsidRDefault="00D02786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</w:tr>
      <w:tr w:rsidR="00D02786" w:rsidRPr="00ED0705" w14:paraId="49FD20CF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61172A9E" w14:textId="7EF817D1" w:rsidR="00D02786" w:rsidRPr="00222D5B" w:rsidRDefault="00D02786" w:rsidP="008550D7">
            <w:pPr>
              <w:pStyle w:val="TableText"/>
              <w:spacing w:before="40" w:after="40"/>
              <w:jc w:val="center"/>
            </w:pPr>
            <w:r>
              <w:t>4.3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08CC6DE9" w14:textId="576E3320" w:rsidR="00D02786" w:rsidRPr="00222D5B" w:rsidRDefault="00D02786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5B">
              <w:t>Precast Tilt up Panels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8C3B8" w14:textId="77777777" w:rsidR="00D02786" w:rsidRPr="00222D5B" w:rsidRDefault="00D02786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07551E" w14:textId="65565D43" w:rsidR="00D02786" w:rsidRPr="00222D5B" w:rsidRDefault="00D02786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93E4F" w14:textId="1DF06B45" w:rsidR="00D02786" w:rsidRPr="00222D5B" w:rsidRDefault="00D02786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786" w:rsidRPr="00ED0705" w14:paraId="14C63A2E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12D2AA14" w14:textId="73A6E0F9" w:rsidR="00D02786" w:rsidRPr="00222D5B" w:rsidRDefault="00D02786" w:rsidP="008550D7">
            <w:pPr>
              <w:pStyle w:val="TableText"/>
              <w:spacing w:before="40" w:after="40"/>
              <w:jc w:val="center"/>
            </w:pPr>
            <w:r>
              <w:t>4.4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2990B48" w14:textId="78BD183B" w:rsidR="00D02786" w:rsidRPr="00222D5B" w:rsidRDefault="00D02786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5B">
              <w:t>Complex Rigging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167E" w14:textId="77777777" w:rsidR="00D02786" w:rsidRPr="00222D5B" w:rsidRDefault="00D02786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C0D9EC" w14:textId="0AC25935" w:rsidR="00D02786" w:rsidRPr="00222D5B" w:rsidRDefault="00D02786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705">
              <w:t>√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50F6C" w14:textId="77840C45" w:rsidR="00D02786" w:rsidRPr="00222D5B" w:rsidRDefault="00D02786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DDF" w:rsidRPr="00ED0705" w14:paraId="18F3DA43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6C03EE3B" w14:textId="25871369" w:rsidR="009A0DDF" w:rsidRPr="00222D5B" w:rsidRDefault="009A0DDF" w:rsidP="008550D7">
            <w:pPr>
              <w:pStyle w:val="TableText"/>
              <w:spacing w:before="40" w:after="40"/>
              <w:jc w:val="center"/>
            </w:pPr>
            <w:r>
              <w:t>4.5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1831F76" w14:textId="2C971B5B" w:rsidR="009A0DDF" w:rsidRPr="00222D5B" w:rsidRDefault="009A0DDF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5B">
              <w:t>Pre-Cast elements (excluding tilt up)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56AB41A" w14:textId="0C9DBE38" w:rsidR="009A0DDF" w:rsidRPr="00222D5B" w:rsidRDefault="009A0DD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5B">
              <w:t>√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C7B8A" w14:textId="5064C873" w:rsidR="009A0DDF" w:rsidRPr="00222D5B" w:rsidRDefault="009A0DD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7EEC3878" w14:textId="5B8DBD07" w:rsidR="009A0DDF" w:rsidRPr="00222D5B" w:rsidRDefault="009A0DD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DDF" w:rsidRPr="00ED0705" w14:paraId="53D757B0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77EF9634" w14:textId="0D824CAC" w:rsidR="009A0DDF" w:rsidRPr="00222D5B" w:rsidRDefault="009A0DDF" w:rsidP="008550D7">
            <w:pPr>
              <w:pStyle w:val="TableText"/>
              <w:spacing w:before="40" w:after="40"/>
              <w:jc w:val="center"/>
            </w:pPr>
            <w:r>
              <w:t>4.6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FDD870A" w14:textId="277B13BD" w:rsidR="009A0DDF" w:rsidRPr="00222D5B" w:rsidRDefault="009A0DDF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5B">
              <w:t xml:space="preserve">Demolition (including pile </w:t>
            </w:r>
            <w:r w:rsidR="008550D7" w:rsidRPr="00222D5B">
              <w:t>removal</w:t>
            </w:r>
            <w:r w:rsidR="008550D7">
              <w:t>)</w:t>
            </w:r>
            <w:r w:rsidR="008550D7" w:rsidRPr="008550D7">
              <w:rPr>
                <w:b/>
                <w:bCs/>
              </w:rPr>
              <w:t xml:space="preserve"> (</w:t>
            </w:r>
            <w:r w:rsidR="00F32621" w:rsidRPr="008550D7">
              <w:rPr>
                <w:b/>
                <w:bCs/>
              </w:rPr>
              <w:t>Note 3)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48BD0" w14:textId="77777777" w:rsidR="009A0DDF" w:rsidRPr="00222D5B" w:rsidRDefault="009A0DD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D9010" w14:textId="47C4E313" w:rsidR="009A0DDF" w:rsidRPr="00222D5B" w:rsidRDefault="009A0DD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CC6864" w14:textId="2338DD29" w:rsidR="009A0DDF" w:rsidRPr="00222D5B" w:rsidRDefault="009A0DD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E79">
              <w:rPr>
                <w:color w:val="000000" w:themeColor="text1"/>
              </w:rPr>
              <w:t>√</w:t>
            </w:r>
          </w:p>
        </w:tc>
      </w:tr>
      <w:tr w:rsidR="009A0DDF" w:rsidRPr="00ED0705" w14:paraId="4F59508E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7C450A5D" w14:textId="225A97FD" w:rsidR="009A0DDF" w:rsidRPr="00222D5B" w:rsidRDefault="009A0DDF" w:rsidP="008550D7">
            <w:pPr>
              <w:pStyle w:val="TableText"/>
              <w:spacing w:before="40" w:after="40"/>
              <w:jc w:val="center"/>
            </w:pPr>
            <w:r>
              <w:t>4.7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EB19ED6" w14:textId="68A7F81F" w:rsidR="009A0DDF" w:rsidRPr="00222D5B" w:rsidRDefault="009A0DDF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5B">
              <w:t>Loads with no engineered lift points or lifting method is difficult to sling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7B8D6E7" w14:textId="5E147072" w:rsidR="009A0DDF" w:rsidRPr="00222D5B" w:rsidRDefault="009A0DD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5B">
              <w:t>√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30D88" w14:textId="23C495F0" w:rsidR="009A0DDF" w:rsidRPr="00222D5B" w:rsidRDefault="009A0DD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2A1ABED3" w14:textId="7D28CF58" w:rsidR="009A0DDF" w:rsidRPr="00222D5B" w:rsidRDefault="009A0DDF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C5B" w:rsidRPr="00ED0705" w14:paraId="062B29A1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7140A8EE" w14:textId="03EBD008" w:rsidR="00B64C5B" w:rsidRPr="00ED0705" w:rsidRDefault="00B64C5B" w:rsidP="008550D7"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3BF03CC" w14:textId="33B05590" w:rsidR="00B64C5B" w:rsidRPr="00ED0705" w:rsidRDefault="00B64C5B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705">
              <w:rPr>
                <w:lang w:val="en-US"/>
              </w:rPr>
              <w:t>Loads with OEM approved lift points or slinging method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76102F2" w14:textId="3B95B436" w:rsidR="00B64C5B" w:rsidRPr="00ED0705" w:rsidRDefault="00B64C5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0358">
              <w:t>√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2D48" w14:textId="19193709" w:rsidR="00B64C5B" w:rsidRPr="00ED0705" w:rsidRDefault="00B64C5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A8D" w14:textId="05C98768" w:rsidR="00B64C5B" w:rsidRPr="00ED0705" w:rsidRDefault="00B64C5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4C5B" w:rsidRPr="00ED0705" w14:paraId="3399FEC6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35716EC8" w14:textId="13E5DEC4" w:rsidR="00B64C5B" w:rsidRPr="00ED0705" w:rsidRDefault="00B64C5B" w:rsidP="008550D7"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02119309" w14:textId="5D1279C0" w:rsidR="00B64C5B" w:rsidRDefault="00B64C5B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ED0705">
              <w:rPr>
                <w:lang w:val="en-US"/>
              </w:rPr>
              <w:t>Simple rigging arrangements (including spreader bars and lifting beams)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4A22BFD" w14:textId="792F48CA" w:rsidR="00B64C5B" w:rsidRDefault="00B64C5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280358">
              <w:t>√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3F82" w14:textId="512AB01C" w:rsidR="00B64C5B" w:rsidRPr="00ED0705" w:rsidRDefault="00B64C5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391E" w14:textId="21A998A1" w:rsidR="00B64C5B" w:rsidRPr="00ED0705" w:rsidRDefault="00B64C5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4C5B" w:rsidRPr="00ED0705" w14:paraId="0917D5EB" w14:textId="77777777" w:rsidTr="008550D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3608EA87" w14:textId="3D778298" w:rsidR="00B64C5B" w:rsidRDefault="00B64C5B" w:rsidP="008550D7"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t>4.10</w:t>
            </w:r>
          </w:p>
        </w:tc>
        <w:tc>
          <w:tcPr>
            <w:tcW w:w="6084" w:type="dxa"/>
            <w:gridSpan w:val="2"/>
            <w:tcBorders>
              <w:right w:val="single" w:sz="4" w:space="0" w:color="auto"/>
            </w:tcBorders>
            <w:vAlign w:val="center"/>
          </w:tcPr>
          <w:p w14:paraId="4B483918" w14:textId="70E9F224" w:rsidR="00B64C5B" w:rsidRDefault="00B64C5B" w:rsidP="008550D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5136" behindDoc="0" locked="0" layoutInCell="1" allowOverlap="1" wp14:anchorId="2B63A651" wp14:editId="4478C662">
                      <wp:simplePos x="0" y="0"/>
                      <wp:positionH relativeFrom="column">
                        <wp:posOffset>1167043</wp:posOffset>
                      </wp:positionH>
                      <wp:positionV relativeFrom="paragraph">
                        <wp:posOffset>96963</wp:posOffset>
                      </wp:positionV>
                      <wp:extent cx="360" cy="360"/>
                      <wp:effectExtent l="0" t="0" r="0" b="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A4B32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1" o:spid="_x0000_s1026" type="#_x0000_t75" style="position:absolute;margin-left:91.2pt;margin-top:6.95pt;width:1.45pt;height:1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AQ0TsBxgEAADcEAAAQAAAAAAAAAAAAAAAAANADAABkcnMvaW5r&#10;L2luazEueG1sUEsBAi0AFAAGAAgAAAAhAEUpBUXdAAAACQEAAA8AAAAAAAAAAAAAAAAAxAUAAGRy&#10;cy9kb3ducmV2LnhtbFBLAQItABQABgAIAAAAIQB5GLydvwAAACEBAAAZAAAAAAAAAAAAAAAAAM4G&#10;AABkcnMvX3JlbHMvZTJvRG9jLnhtbC5yZWxzUEsFBgAAAAAGAAYAeAEAAMQHAAAAAA==&#10;">
                      <v:imagedata r:id="rId12" o:title=""/>
                    </v:shape>
                  </w:pict>
                </mc:Fallback>
              </mc:AlternateContent>
            </w:r>
            <w:r w:rsidRPr="00D76078">
              <w:rPr>
                <w:lang w:val="en-US"/>
              </w:rPr>
              <w:t>Lifts involving submerged objects</w:t>
            </w:r>
            <w:r>
              <w:t xml:space="preserve"> 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14:paraId="146076CD" w14:textId="77777777" w:rsidR="00B64C5B" w:rsidRDefault="00B64C5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391C8" w14:textId="6B998E8D" w:rsidR="00B64C5B" w:rsidRPr="00ED0705" w:rsidRDefault="00B64C5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4C8BB6" w14:textId="21DD0AFA" w:rsidR="00B64C5B" w:rsidRPr="00ED0705" w:rsidRDefault="00B64C5B" w:rsidP="008550D7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705">
              <w:t>√</w:t>
            </w:r>
          </w:p>
        </w:tc>
      </w:tr>
    </w:tbl>
    <w:p w14:paraId="21A67DBE" w14:textId="77777777" w:rsidR="00075329" w:rsidRDefault="00075329" w:rsidP="007970FA"/>
    <w:tbl>
      <w:tblPr>
        <w:tblStyle w:val="3TableTopSide"/>
        <w:tblW w:w="9950" w:type="dxa"/>
        <w:tblLook w:val="04A0" w:firstRow="1" w:lastRow="0" w:firstColumn="1" w:lastColumn="0" w:noHBand="0" w:noVBand="1"/>
      </w:tblPr>
      <w:tblGrid>
        <w:gridCol w:w="9380"/>
        <w:gridCol w:w="570"/>
      </w:tblGrid>
      <w:tr w:rsidR="00075329" w:rsidRPr="00D76078" w14:paraId="18E07E88" w14:textId="77777777" w:rsidTr="00303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2"/>
            <w:shd w:val="clear" w:color="auto" w:fill="363636"/>
          </w:tcPr>
          <w:p w14:paraId="6DC77BAD" w14:textId="77777777" w:rsidR="00075329" w:rsidRPr="00D76078" w:rsidRDefault="00075329" w:rsidP="00576D3D">
            <w:pPr>
              <w:tabs>
                <w:tab w:val="left" w:pos="2395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040" behindDoc="0" locked="0" layoutInCell="1" allowOverlap="1" wp14:anchorId="5E067076" wp14:editId="381547D8">
                      <wp:simplePos x="0" y="0"/>
                      <wp:positionH relativeFrom="column">
                        <wp:posOffset>10299948</wp:posOffset>
                      </wp:positionH>
                      <wp:positionV relativeFrom="paragraph">
                        <wp:posOffset>-1520970</wp:posOffset>
                      </wp:positionV>
                      <wp:extent cx="360" cy="360"/>
                      <wp:effectExtent l="0" t="0" r="0" b="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7568F0" id="Ink 12" o:spid="_x0000_s1026" type="#_x0000_t75" style="position:absolute;margin-left:810.3pt;margin-top:-120.45pt;width:1.45pt;height:1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rYnmlxQEAADcEAAAQAAAAAAAAAAAAAAAAANADAABkcnMv&#10;aW5rL2luazEueG1sUEsBAi0AFAAGAAgAAAAhAEoD+YbhAAAADwEAAA8AAAAAAAAAAAAAAAAAwwUA&#10;AGRycy9kb3ducmV2LnhtbFBLAQItABQABgAIAAAAIQB5GLydvwAAACEBAAAZAAAAAAAAAAAAAAAA&#10;ANEGAABkcnMvX3JlbHMvZTJvRG9jLnhtbC5yZWxzUEsFBgAAAAAGAAYAeAEAAMcHAAAAAA==&#10;">
                      <v:imagedata r:id="rId12" o:title=""/>
                    </v:shape>
                  </w:pict>
                </mc:Fallback>
              </mc:AlternateContent>
            </w:r>
            <w:r>
              <w:t>Notes</w:t>
            </w:r>
            <w:r>
              <w:tab/>
            </w:r>
          </w:p>
        </w:tc>
      </w:tr>
      <w:tr w:rsidR="00075329" w14:paraId="27BB9308" w14:textId="77777777" w:rsidTr="00303047">
        <w:trPr>
          <w:gridAfter w:val="1"/>
          <w:wAfter w:w="570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auto"/>
          </w:tcPr>
          <w:p w14:paraId="7762E36C" w14:textId="132EEFBB" w:rsidR="00075329" w:rsidRPr="002C1E79" w:rsidRDefault="00FC2615" w:rsidP="00FC2615">
            <w:pPr>
              <w:pStyle w:val="TableText"/>
              <w:rPr>
                <w:b w:val="0"/>
                <w:bCs/>
              </w:rPr>
            </w:pPr>
            <w:r w:rsidRPr="00FC2615">
              <w:t>Note 1:</w:t>
            </w:r>
            <w:r>
              <w:rPr>
                <w:b w:val="0"/>
                <w:bCs/>
              </w:rPr>
              <w:t xml:space="preserve"> </w:t>
            </w:r>
            <w:r w:rsidR="00075329" w:rsidRPr="002C1E79">
              <w:rPr>
                <w:b w:val="0"/>
                <w:bCs/>
              </w:rPr>
              <w:t xml:space="preserve">Where land-based cranes are to be used on barges the crane must be de-rated accordingly and barge checked by Naval Architect for suitability. Dynamic Amplification Factors are to be applied to the gross lifted load in accordance with marine lifting standards. Alternatively, a Naval Architect must be engaged to determine accurate dynamic amplification factors based on specific conditions </w:t>
            </w:r>
          </w:p>
        </w:tc>
      </w:tr>
      <w:tr w:rsidR="00075329" w14:paraId="5E5DC921" w14:textId="77777777" w:rsidTr="00303047">
        <w:trPr>
          <w:gridAfter w:val="1"/>
          <w:wAfter w:w="570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auto"/>
          </w:tcPr>
          <w:p w14:paraId="620469DA" w14:textId="2B840176" w:rsidR="00075329" w:rsidRPr="002C1E79" w:rsidRDefault="00A30FAB" w:rsidP="00A30FAB">
            <w:pPr>
              <w:pStyle w:val="TableText"/>
              <w:rPr>
                <w:b w:val="0"/>
                <w:bCs/>
              </w:rPr>
            </w:pPr>
            <w:r w:rsidRPr="00A30FAB">
              <w:t xml:space="preserve">Note 2: </w:t>
            </w:r>
            <w:r w:rsidR="00075329" w:rsidRPr="002C1E79">
              <w:rPr>
                <w:b w:val="0"/>
                <w:bCs/>
              </w:rPr>
              <w:t>Dynamic effects on crane, rigging and load must be considered in all piling and pick &amp; carry related activities.</w:t>
            </w:r>
          </w:p>
        </w:tc>
      </w:tr>
      <w:tr w:rsidR="00075329" w14:paraId="61C45B90" w14:textId="77777777" w:rsidTr="00303047">
        <w:trPr>
          <w:gridAfter w:val="1"/>
          <w:wAfter w:w="570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auto"/>
          </w:tcPr>
          <w:p w14:paraId="4EF9D745" w14:textId="39E96D2A" w:rsidR="00075329" w:rsidRPr="002C1E79" w:rsidRDefault="00F32621" w:rsidP="00F32621">
            <w:pPr>
              <w:pStyle w:val="TableText"/>
              <w:ind w:left="0"/>
              <w:rPr>
                <w:b w:val="0"/>
                <w:bCs/>
              </w:rPr>
            </w:pPr>
            <w:r w:rsidRPr="00F32621">
              <w:t xml:space="preserve">Note 3: </w:t>
            </w:r>
            <w:r w:rsidR="00075329" w:rsidRPr="002C1E79">
              <w:rPr>
                <w:b w:val="0"/>
                <w:bCs/>
              </w:rPr>
              <w:t>In all cases, Lift Studies / Plans must be reviewed and approved by the Project AP:</w:t>
            </w:r>
          </w:p>
        </w:tc>
      </w:tr>
      <w:tr w:rsidR="00075329" w14:paraId="3692E12E" w14:textId="77777777" w:rsidTr="00303047">
        <w:trPr>
          <w:gridAfter w:val="1"/>
          <w:wAfter w:w="570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auto"/>
          </w:tcPr>
          <w:p w14:paraId="44F999ED" w14:textId="183413B5" w:rsidR="00075329" w:rsidRPr="002C1E79" w:rsidRDefault="00C71F8D" w:rsidP="00C71F8D">
            <w:pPr>
              <w:pStyle w:val="TableText"/>
              <w:ind w:left="0"/>
              <w:rPr>
                <w:b w:val="0"/>
                <w:bCs/>
              </w:rPr>
            </w:pPr>
            <w:r w:rsidRPr="00C71F8D">
              <w:t xml:space="preserve">Note 4: </w:t>
            </w:r>
            <w:r w:rsidR="00075329" w:rsidRPr="002C1E79">
              <w:rPr>
                <w:b w:val="0"/>
                <w:bCs/>
              </w:rPr>
              <w:t xml:space="preserve">Climbing Operations of Tower Cranes must be fully planned and approved in consultation with SELECT Cranes Lifting Solutions &amp; Temporary Works Co-ordinator </w:t>
            </w:r>
          </w:p>
        </w:tc>
      </w:tr>
      <w:tr w:rsidR="00075329" w14:paraId="17731FC9" w14:textId="77777777" w:rsidTr="00303047">
        <w:trPr>
          <w:gridAfter w:val="1"/>
          <w:wAfter w:w="570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auto"/>
          </w:tcPr>
          <w:p w14:paraId="6A09DD13" w14:textId="53D2FDBE" w:rsidR="00075329" w:rsidRPr="002C1E79" w:rsidRDefault="00651A2E" w:rsidP="00651A2E">
            <w:pPr>
              <w:pStyle w:val="TableText"/>
              <w:rPr>
                <w:b w:val="0"/>
                <w:bCs/>
              </w:rPr>
            </w:pPr>
            <w:r w:rsidRPr="00651A2E">
              <w:t>Note 5:</w:t>
            </w:r>
            <w:r>
              <w:rPr>
                <w:b w:val="0"/>
                <w:bCs/>
              </w:rPr>
              <w:t xml:space="preserve"> </w:t>
            </w:r>
            <w:r w:rsidR="00075329" w:rsidRPr="002C1E79">
              <w:rPr>
                <w:b w:val="0"/>
                <w:bCs/>
              </w:rPr>
              <w:t>All Critical Lift Plans need to be approved by a Project Director / Leader or ref Project Specific Guidelines for approval</w:t>
            </w:r>
            <w:r w:rsidR="00075329">
              <w:rPr>
                <w:b w:val="0"/>
                <w:bCs/>
              </w:rPr>
              <w:t xml:space="preserve">, </w:t>
            </w:r>
            <w:r w:rsidR="00075329" w:rsidRPr="002C1E79">
              <w:rPr>
                <w:b w:val="0"/>
                <w:bCs/>
              </w:rPr>
              <w:t>refer to PS Cranes and Lifting and the Appointed Person Support Library (LOR only)</w:t>
            </w:r>
            <w:r w:rsidR="001F661C">
              <w:rPr>
                <w:b w:val="0"/>
                <w:bCs/>
              </w:rPr>
              <w:t>.</w:t>
            </w:r>
            <w:r w:rsidR="00075329">
              <w:rPr>
                <w:b w:val="0"/>
                <w:bCs/>
              </w:rPr>
              <w:t xml:space="preserve"> </w:t>
            </w:r>
          </w:p>
        </w:tc>
      </w:tr>
    </w:tbl>
    <w:p w14:paraId="36971B7E" w14:textId="30205905" w:rsidR="00075329" w:rsidRPr="00E0343E" w:rsidRDefault="00075329" w:rsidP="00075329"/>
    <w:p w14:paraId="39BA91E4" w14:textId="77777777" w:rsidR="00075329" w:rsidRDefault="00075329" w:rsidP="007970FA"/>
    <w:p w14:paraId="2F1CB560" w14:textId="77777777" w:rsidR="00303047" w:rsidRPr="00303047" w:rsidRDefault="00303047" w:rsidP="00303047"/>
    <w:p w14:paraId="34D6188E" w14:textId="77777777" w:rsidR="00303047" w:rsidRDefault="00303047" w:rsidP="00303047"/>
    <w:p w14:paraId="09CF98CC" w14:textId="43D095F5" w:rsidR="00303047" w:rsidRPr="00303047" w:rsidRDefault="00303047" w:rsidP="00303047">
      <w:pPr>
        <w:tabs>
          <w:tab w:val="left" w:pos="3804"/>
        </w:tabs>
      </w:pPr>
      <w:r>
        <w:tab/>
      </w:r>
    </w:p>
    <w:sectPr w:rsidR="00303047" w:rsidRPr="00303047" w:rsidSect="00BF1D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1134" w:bottom="1134" w:left="1134" w:header="794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511A" w14:textId="77777777" w:rsidR="00063EF5" w:rsidRDefault="00063EF5">
      <w:r>
        <w:separator/>
      </w:r>
    </w:p>
    <w:p w14:paraId="48A80FF6" w14:textId="77777777" w:rsidR="00063EF5" w:rsidRDefault="00063EF5"/>
    <w:p w14:paraId="72792F13" w14:textId="77777777" w:rsidR="00063EF5" w:rsidRDefault="00063EF5"/>
    <w:p w14:paraId="2E0FDC85" w14:textId="77777777" w:rsidR="00063EF5" w:rsidRDefault="00063EF5"/>
    <w:p w14:paraId="318BB475" w14:textId="77777777" w:rsidR="00063EF5" w:rsidRDefault="00063EF5"/>
    <w:p w14:paraId="5796B3AF" w14:textId="77777777" w:rsidR="00063EF5" w:rsidRDefault="00063EF5"/>
  </w:endnote>
  <w:endnote w:type="continuationSeparator" w:id="0">
    <w:p w14:paraId="5CD04131" w14:textId="77777777" w:rsidR="00063EF5" w:rsidRDefault="00063EF5">
      <w:r>
        <w:continuationSeparator/>
      </w:r>
    </w:p>
    <w:p w14:paraId="3C61D8D5" w14:textId="77777777" w:rsidR="00063EF5" w:rsidRDefault="00063EF5"/>
    <w:p w14:paraId="10C829AA" w14:textId="77777777" w:rsidR="00063EF5" w:rsidRDefault="00063EF5"/>
    <w:p w14:paraId="69F320C4" w14:textId="77777777" w:rsidR="00063EF5" w:rsidRDefault="00063EF5"/>
    <w:p w14:paraId="2F3D0061" w14:textId="77777777" w:rsidR="00063EF5" w:rsidRDefault="00063EF5"/>
    <w:p w14:paraId="524468C5" w14:textId="77777777" w:rsidR="00063EF5" w:rsidRDefault="00063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55D" w14:textId="2BC5CBE0" w:rsidR="00BF1D3B" w:rsidRPr="0051404C" w:rsidRDefault="00BF1D3B" w:rsidP="00BF1D3B">
    <w:pPr>
      <w:pStyle w:val="Footer"/>
    </w:pPr>
    <w:r w:rsidRPr="0067695D">
      <w:rPr>
        <w:noProof/>
      </w:rPr>
      <mc:AlternateContent>
        <mc:Choice Requires="wps">
          <w:drawing>
            <wp:anchor distT="0" distB="0" distL="0" distR="107950" simplePos="0" relativeHeight="251664896" behindDoc="0" locked="0" layoutInCell="1" allowOverlap="1" wp14:anchorId="0739C293" wp14:editId="4DEA474F">
              <wp:simplePos x="0" y="0"/>
              <wp:positionH relativeFrom="column">
                <wp:posOffset>2454910</wp:posOffset>
              </wp:positionH>
              <wp:positionV relativeFrom="paragraph">
                <wp:posOffset>-30480</wp:posOffset>
              </wp:positionV>
              <wp:extent cx="1724025" cy="313055"/>
              <wp:effectExtent l="0" t="0" r="9525" b="1016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58A56" w14:textId="77777777" w:rsidR="00BF1D3B" w:rsidRDefault="00BF1D3B" w:rsidP="00BF1D3B"/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C29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3.3pt;margin-top:-2.4pt;width:135.75pt;height:24.65pt;z-index:251664896;visibility:visible;mso-wrap-style:none;mso-width-percent:0;mso-height-percent:0;mso-wrap-distance-left:0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" filled="f" stroked="f">
              <v:textbox style="mso-fit-shape-to-text:t" inset="0,0,0,0">
                <w:txbxContent>
                  <w:p w14:paraId="74358A56" w14:textId="77777777" w:rsidR="00BF1D3B" w:rsidRDefault="00BF1D3B" w:rsidP="00BF1D3B"/>
                </w:txbxContent>
              </v:textbox>
              <w10:wrap type="square"/>
            </v:shape>
          </w:pict>
        </mc:Fallback>
      </mc:AlternateContent>
    </w:r>
    <w:r w:rsidRPr="0067695D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FBE8D99" wp14:editId="7A12976F">
              <wp:simplePos x="0" y="0"/>
              <wp:positionH relativeFrom="margin">
                <wp:align>right</wp:align>
              </wp:positionH>
              <wp:positionV relativeFrom="page">
                <wp:posOffset>10074275</wp:posOffset>
              </wp:positionV>
              <wp:extent cx="716280" cy="24828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16E9D" w14:textId="77777777" w:rsidR="00BF1D3B" w:rsidRPr="0090319B" w:rsidRDefault="00BF1D3B" w:rsidP="00BF1D3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76D2E09" w14:textId="77777777" w:rsidR="00BF1D3B" w:rsidRDefault="00BF1D3B" w:rsidP="00BF1D3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E8D99" id="Text Box 10" o:spid="_x0000_s1029" type="#_x0000_t202" style="position:absolute;margin-left:5.2pt;margin-top:793.25pt;width:56.4pt;height:19.5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VyGwIAADI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" filled="f" stroked="f" strokeweight=".5pt">
              <v:textbox>
                <w:txbxContent>
                  <w:p w14:paraId="04316E9D" w14:textId="77777777" w:rsidR="00BF1D3B" w:rsidRPr="0090319B" w:rsidRDefault="00BF1D3B" w:rsidP="00BF1D3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76D2E09" w14:textId="77777777" w:rsidR="00BF1D3B" w:rsidRDefault="00BF1D3B" w:rsidP="00BF1D3B">
                    <w:pPr>
                      <w:pStyle w:val="FooterRH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107950" simplePos="0" relativeHeight="251670016" behindDoc="0" locked="0" layoutInCell="1" allowOverlap="1" wp14:anchorId="21D81DE1" wp14:editId="7AFEF629">
              <wp:simplePos x="0" y="0"/>
              <wp:positionH relativeFrom="column">
                <wp:posOffset>2454910</wp:posOffset>
              </wp:positionH>
              <wp:positionV relativeFrom="paragraph">
                <wp:posOffset>-30480</wp:posOffset>
              </wp:positionV>
              <wp:extent cx="189230" cy="297180"/>
              <wp:effectExtent l="0" t="0" r="381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9B46A" w14:textId="77777777" w:rsidR="00BF1D3B" w:rsidRDefault="00BF1D3B" w:rsidP="00BF1D3B"/>
                      </w:txbxContent>
                    </wps:txbx>
                    <wps:bodyPr rot="0" vert="horz" wrap="non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D81DE1" id="Text Box 11" o:spid="_x0000_s1030" type="#_x0000_t202" style="position:absolute;margin-left:193.3pt;margin-top:-2.4pt;width:14.9pt;height:23.4pt;z-index:251670016;visibility:visible;mso-wrap-style:none;mso-width-percent:0;mso-height-percent:0;mso-wrap-distance-left:0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" filled="f" stroked="f">
              <v:textbox style="mso-fit-shape-to-text:t" inset="0,0,0,0">
                <w:txbxContent>
                  <w:p w14:paraId="4109B46A" w14:textId="77777777" w:rsidR="00BF1D3B" w:rsidRDefault="00BF1D3B" w:rsidP="00BF1D3B"/>
                </w:txbxContent>
              </v:textbox>
              <w10:wrap type="square"/>
            </v:shape>
          </w:pict>
        </mc:Fallback>
      </mc:AlternateContent>
    </w:r>
    <w:r w:rsidR="008550D7">
      <w:t xml:space="preserve">© Laing O’Rourke     </w:t>
    </w:r>
    <w:r w:rsidR="008550D7" w:rsidRPr="008550D7">
      <w:rPr>
        <w:rStyle w:val="Strong"/>
        <w:b w:val="0"/>
        <w:bCs w:val="0"/>
      </w:rPr>
      <w:t>Rev. 04     23/03/2026</w:t>
    </w:r>
    <w:r w:rsidR="008550D7" w:rsidRPr="008550D7">
      <w:rPr>
        <w:b/>
        <w:bCs/>
      </w:rPr>
      <w:t xml:space="preserve">     </w:t>
    </w:r>
    <w:r w:rsidR="008550D7" w:rsidRPr="008550D7">
      <w:rPr>
        <w:b/>
        <w:bCs/>
        <w:color w:val="FFFFFF" w:themeColor="background1"/>
      </w:rPr>
      <w:t>Life</w:t>
    </w:r>
    <w:r w:rsidR="008550D7" w:rsidRPr="00465D0E">
      <w:rPr>
        <w:color w:val="FFFFFF" w:themeColor="background1"/>
      </w:rPr>
      <w:t xml:space="preserve">cycle Stage:  </w:t>
    </w:r>
    <w:r w:rsidR="008550D7" w:rsidRPr="008550D7">
      <w:rPr>
        <w:rStyle w:val="Strong"/>
        <w:b w:val="0"/>
        <w:bCs w:val="0"/>
        <w:lang w:val="en-US"/>
      </w:rPr>
      <w:fldChar w:fldCharType="begin"/>
    </w:r>
    <w:r w:rsidR="008550D7" w:rsidRPr="008550D7">
      <w:rPr>
        <w:rStyle w:val="Strong"/>
        <w:b w:val="0"/>
        <w:bCs w:val="0"/>
      </w:rPr>
      <w:instrText xml:space="preserve"> STYLEREF  "Main Heading"  \* MERGEFORMAT </w:instrText>
    </w:r>
    <w:r w:rsidR="008550D7" w:rsidRPr="008550D7">
      <w:rPr>
        <w:rStyle w:val="Strong"/>
        <w:b w:val="0"/>
        <w:bCs w:val="0"/>
        <w:lang w:val="en-US"/>
      </w:rPr>
      <w:fldChar w:fldCharType="separate"/>
    </w:r>
    <w:r w:rsidR="008F489F" w:rsidRPr="008F489F">
      <w:rPr>
        <w:rStyle w:val="Strong"/>
        <w:b w:val="0"/>
        <w:bCs w:val="0"/>
        <w:noProof/>
        <w:lang w:val="en-US"/>
      </w:rPr>
      <w:t>LIFTING CATEGORIES AND ASSOCIATED</w:t>
    </w:r>
    <w:r w:rsidR="008F489F">
      <w:rPr>
        <w:rStyle w:val="Strong"/>
        <w:b w:val="0"/>
        <w:bCs w:val="0"/>
        <w:noProof/>
      </w:rPr>
      <w:t xml:space="preserve"> APPROVALS</w:t>
    </w:r>
    <w:r w:rsidR="008550D7" w:rsidRPr="008550D7">
      <w:rPr>
        <w:rStyle w:val="Strong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DA98" w14:textId="2BEF9ACF" w:rsidR="00740E61" w:rsidRPr="005A7FBC" w:rsidRDefault="00740E61" w:rsidP="005A7FBC">
    <w:pPr>
      <w:pStyle w:val="Footer"/>
    </w:pPr>
    <w:r w:rsidRPr="0067695D">
      <w:rPr>
        <w:noProof/>
      </w:rPr>
      <mc:AlternateContent>
        <mc:Choice Requires="wps">
          <w:drawing>
            <wp:anchor distT="0" distB="0" distL="0" distR="107950" simplePos="0" relativeHeight="251671552" behindDoc="0" locked="0" layoutInCell="1" allowOverlap="1" wp14:anchorId="6F555168" wp14:editId="3720E790">
              <wp:simplePos x="0" y="0"/>
              <wp:positionH relativeFrom="column">
                <wp:posOffset>2454910</wp:posOffset>
              </wp:positionH>
              <wp:positionV relativeFrom="paragraph">
                <wp:posOffset>-30480</wp:posOffset>
              </wp:positionV>
              <wp:extent cx="1724025" cy="313055"/>
              <wp:effectExtent l="0" t="0" r="9525" b="1016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78C52" w14:textId="486CA336" w:rsidR="00740E61" w:rsidRDefault="00740E61" w:rsidP="005A7FBC"/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5516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93.3pt;margin-top:-2.4pt;width:135.75pt;height:24.65pt;z-index:251671552;visibility:visible;mso-wrap-style:none;mso-width-percent:0;mso-height-percent:0;mso-wrap-distance-left:0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" filled="f" stroked="f">
              <v:textbox style="mso-fit-shape-to-text:t" inset="0,0,0,0">
                <w:txbxContent>
                  <w:p w14:paraId="2B778C52" w14:textId="486CA336" w:rsidR="00740E61" w:rsidRDefault="00740E61" w:rsidP="005A7FBC"/>
                </w:txbxContent>
              </v:textbox>
              <w10:wrap type="square"/>
            </v:shape>
          </w:pict>
        </mc:Fallback>
      </mc:AlternateContent>
    </w:r>
    <w:r w:rsidRPr="0067695D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4603EA2" wp14:editId="7B4F6C9E">
              <wp:simplePos x="0" y="0"/>
              <wp:positionH relativeFrom="margin">
                <wp:align>right</wp:align>
              </wp:positionH>
              <wp:positionV relativeFrom="page">
                <wp:posOffset>10095865</wp:posOffset>
              </wp:positionV>
              <wp:extent cx="716400" cy="248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E7EBF" w14:textId="77777777" w:rsidR="00740E61" w:rsidRPr="0090319B" w:rsidRDefault="00740E61" w:rsidP="005A7FBC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6113DA7" w14:textId="77777777" w:rsidR="00740E61" w:rsidRDefault="00740E61" w:rsidP="005A7FBC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03EA2" id="Text Box 4" o:spid="_x0000_s1032" type="#_x0000_t202" style="position:absolute;margin-left:5.2pt;margin-top:794.95pt;width:56.4pt;height:19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" filled="f" stroked="f" strokeweight=".5pt">
              <v:textbox>
                <w:txbxContent>
                  <w:p w14:paraId="5BBE7EBF" w14:textId="77777777" w:rsidR="00740E61" w:rsidRPr="0090319B" w:rsidRDefault="00740E61" w:rsidP="005A7FBC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6113DA7" w14:textId="77777777" w:rsidR="00740E61" w:rsidRDefault="00740E61" w:rsidP="005A7FBC">
                    <w:pPr>
                      <w:pStyle w:val="FooterRH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107950" simplePos="0" relativeHeight="251672576" behindDoc="0" locked="0" layoutInCell="1" allowOverlap="1" wp14:anchorId="3106EA34" wp14:editId="715389A8">
              <wp:simplePos x="0" y="0"/>
              <wp:positionH relativeFrom="column">
                <wp:posOffset>2454910</wp:posOffset>
              </wp:positionH>
              <wp:positionV relativeFrom="paragraph">
                <wp:posOffset>-30480</wp:posOffset>
              </wp:positionV>
              <wp:extent cx="189230" cy="297180"/>
              <wp:effectExtent l="0" t="0" r="381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70875" w14:textId="530A26B1" w:rsidR="00740E61" w:rsidRDefault="00740E61" w:rsidP="005A7FBC"/>
                      </w:txbxContent>
                    </wps:txbx>
                    <wps:bodyPr rot="0" vert="horz" wrap="non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6EA34" id="Text Box 6" o:spid="_x0000_s1033" type="#_x0000_t202" style="position:absolute;margin-left:193.3pt;margin-top:-2.4pt;width:14.9pt;height:23.4pt;z-index:251672576;visibility:visible;mso-wrap-style:none;mso-width-percent:0;mso-height-percent:0;mso-wrap-distance-left:0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" filled="f" stroked="f">
              <v:textbox style="mso-fit-shape-to-text:t" inset="0,0,0,0">
                <w:txbxContent>
                  <w:p w14:paraId="4E770875" w14:textId="530A26B1" w:rsidR="00740E61" w:rsidRDefault="00740E61" w:rsidP="005A7FBC"/>
                </w:txbxContent>
              </v:textbox>
              <w10:wrap type="square"/>
            </v:shape>
          </w:pict>
        </mc:Fallback>
      </mc:AlternateContent>
    </w:r>
    <w:r>
      <w:t xml:space="preserve">© Laing O’Rourke     </w:t>
    </w:r>
    <w:r w:rsidR="0026516C">
      <w:rPr>
        <w:rStyle w:val="Strong"/>
        <w:b w:val="0"/>
        <w:bCs w:val="0"/>
      </w:rPr>
      <w:t xml:space="preserve">Rev. </w:t>
    </w:r>
    <w:r w:rsidR="0026516C">
      <w:rPr>
        <w:rStyle w:val="Strong"/>
      </w:rPr>
      <w:t>03</w:t>
    </w:r>
    <w:r w:rsidR="0026516C">
      <w:rPr>
        <w:rStyle w:val="Strong"/>
        <w:b w:val="0"/>
        <w:bCs w:val="0"/>
      </w:rPr>
      <w:t xml:space="preserve">     </w:t>
    </w:r>
    <w:r w:rsidR="0026516C">
      <w:rPr>
        <w:rStyle w:val="Strong"/>
      </w:rPr>
      <w:t>30/11</w:t>
    </w:r>
    <w:r w:rsidR="0026516C" w:rsidRPr="005A7FBC">
      <w:rPr>
        <w:rStyle w:val="Strong"/>
      </w:rPr>
      <w:t>/202</w:t>
    </w:r>
    <w:r w:rsidR="0026516C">
      <w:rPr>
        <w:rStyle w:val="Strong"/>
      </w:rPr>
      <w:t>1</w:t>
    </w:r>
    <w:r w:rsidR="0026516C">
      <w:t xml:space="preserve">     </w:t>
    </w:r>
    <w:r w:rsidR="0026516C" w:rsidRPr="00465D0E">
      <w:rPr>
        <w:color w:val="FFFFFF" w:themeColor="background1"/>
      </w:rPr>
      <w:t xml:space="preserve">Lifecycle Stage:  </w:t>
    </w:r>
    <w:r w:rsidR="0026516C" w:rsidRPr="00B6339E">
      <w:rPr>
        <w:rStyle w:val="Strong"/>
        <w:lang w:val="en-US"/>
      </w:rPr>
      <w:fldChar w:fldCharType="begin"/>
    </w:r>
    <w:r w:rsidR="0026516C" w:rsidRPr="00B6339E">
      <w:rPr>
        <w:rStyle w:val="Strong"/>
      </w:rPr>
      <w:instrText xml:space="preserve"> STYLEREF  "Main Heading"  \* MERGEFORMAT </w:instrText>
    </w:r>
    <w:r w:rsidR="0026516C" w:rsidRPr="00B6339E">
      <w:rPr>
        <w:rStyle w:val="Strong"/>
        <w:lang w:val="en-US"/>
      </w:rPr>
      <w:fldChar w:fldCharType="separate"/>
    </w:r>
    <w:r w:rsidR="008550D7" w:rsidRPr="008550D7">
      <w:rPr>
        <w:rStyle w:val="Strong"/>
        <w:b w:val="0"/>
        <w:bCs w:val="0"/>
        <w:noProof/>
        <w:lang w:val="en-US"/>
      </w:rPr>
      <w:t>LIFTING CATEGORIES AND ASSOCIATED</w:t>
    </w:r>
    <w:r w:rsidR="008550D7">
      <w:rPr>
        <w:rStyle w:val="Strong"/>
        <w:noProof/>
      </w:rPr>
      <w:t xml:space="preserve"> APPROVALS</w:t>
    </w:r>
    <w:r w:rsidR="0026516C" w:rsidRPr="00B6339E">
      <w:rPr>
        <w:rStyle w:val="Strong"/>
      </w:rPr>
      <w:fldChar w:fldCharType="end"/>
    </w:r>
    <w:r w:rsidR="0026516C">
      <w:t xml:space="preserve"> </w:t>
    </w:r>
    <w:r w:rsidR="0026516C" w:rsidRPr="00D2198D">
      <w:t>–</w:t>
    </w:r>
    <w:r w:rsidR="0026516C">
      <w:t xml:space="preserve"> </w:t>
    </w:r>
    <w:r w:rsidR="00C364B9">
      <w:fldChar w:fldCharType="begin"/>
    </w:r>
    <w:r w:rsidR="00C364B9">
      <w:instrText xml:space="preserve"> STYLEREF  "Main Heading 2"  \* MERGEFORMAT </w:instrText>
    </w:r>
    <w:r w:rsidR="00C364B9">
      <w:fldChar w:fldCharType="separate"/>
    </w:r>
    <w:r w:rsidR="008550D7">
      <w:rPr>
        <w:b/>
        <w:bCs/>
        <w:noProof/>
        <w:lang w:val="en-US"/>
      </w:rPr>
      <w:t>Error! No text of specified style in document.</w:t>
    </w:r>
    <w:r w:rsidR="00C364B9">
      <w:rPr>
        <w:noProof/>
      </w:rPr>
      <w:fldChar w:fldCharType="end"/>
    </w:r>
    <w:r w:rsidR="0026516C">
      <w:tab/>
    </w:r>
    <w:r w:rsidR="0026516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C8C3" w14:textId="14558236" w:rsidR="00740E61" w:rsidRPr="0051404C" w:rsidRDefault="00740E61" w:rsidP="0067695D">
    <w:pPr>
      <w:pStyle w:val="Footer"/>
    </w:pPr>
    <w:r w:rsidRPr="0067695D">
      <w:rPr>
        <w:noProof/>
      </w:rPr>
      <mc:AlternateContent>
        <mc:Choice Requires="wps">
          <w:drawing>
            <wp:anchor distT="0" distB="0" distL="0" distR="107950" simplePos="0" relativeHeight="251649536" behindDoc="0" locked="0" layoutInCell="1" allowOverlap="1" wp14:anchorId="06ADA9AD" wp14:editId="4F52F43D">
              <wp:simplePos x="0" y="0"/>
              <wp:positionH relativeFrom="column">
                <wp:posOffset>2454910</wp:posOffset>
              </wp:positionH>
              <wp:positionV relativeFrom="paragraph">
                <wp:posOffset>-30480</wp:posOffset>
              </wp:positionV>
              <wp:extent cx="1724025" cy="313055"/>
              <wp:effectExtent l="0" t="0" r="9525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AE5CB" w14:textId="6959F356" w:rsidR="00740E61" w:rsidRDefault="00740E61" w:rsidP="0067695D"/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DA9A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93.3pt;margin-top:-2.4pt;width:135.75pt;height:24.65pt;z-index:251649536;visibility:visible;mso-wrap-style:none;mso-width-percent:0;mso-height-percent:0;mso-wrap-distance-left:0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" filled="f" stroked="f">
              <v:textbox style="mso-fit-shape-to-text:t" inset="0,0,0,0">
                <w:txbxContent>
                  <w:p w14:paraId="762AE5CB" w14:textId="6959F356" w:rsidR="00740E61" w:rsidRDefault="00740E61" w:rsidP="0067695D"/>
                </w:txbxContent>
              </v:textbox>
              <w10:wrap type="square"/>
            </v:shape>
          </w:pict>
        </mc:Fallback>
      </mc:AlternateContent>
    </w:r>
    <w:r w:rsidRPr="0067695D">
      <w:rPr>
        <w:noProof/>
      </w:rPr>
      <mc:AlternateContent>
        <mc:Choice Requires="wps">
          <w:drawing>
            <wp:anchor distT="0" distB="0" distL="114300" distR="114300" simplePos="0" relativeHeight="251644416" behindDoc="0" locked="1" layoutInCell="1" allowOverlap="1" wp14:anchorId="3C70B050" wp14:editId="5D4C486E">
              <wp:simplePos x="0" y="0"/>
              <wp:positionH relativeFrom="margin">
                <wp:align>right</wp:align>
              </wp:positionH>
              <wp:positionV relativeFrom="page">
                <wp:posOffset>100958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AC909" w14:textId="147EB11A" w:rsidR="00740E61" w:rsidRPr="0090319B" w:rsidRDefault="00740E61" w:rsidP="0067695D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97F55B4" w14:textId="77777777" w:rsidR="00740E61" w:rsidRDefault="00740E61" w:rsidP="0067695D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0B050" id="Text Box 40" o:spid="_x0000_s1036" type="#_x0000_t202" style="position:absolute;margin-left:5.2pt;margin-top:794.95pt;width:56.4pt;height:19.5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" filled="f" stroked="f" strokeweight=".5pt">
              <v:textbox>
                <w:txbxContent>
                  <w:p w14:paraId="687AC909" w14:textId="147EB11A" w:rsidR="00740E61" w:rsidRPr="0090319B" w:rsidRDefault="00740E61" w:rsidP="0067695D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97F55B4" w14:textId="77777777" w:rsidR="00740E61" w:rsidRDefault="00740E61" w:rsidP="0067695D">
                    <w:pPr>
                      <w:pStyle w:val="FooterRH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107950" simplePos="0" relativeHeight="251654656" behindDoc="0" locked="0" layoutInCell="1" allowOverlap="1" wp14:anchorId="41114BD8" wp14:editId="6407D330">
              <wp:simplePos x="0" y="0"/>
              <wp:positionH relativeFrom="column">
                <wp:posOffset>2454910</wp:posOffset>
              </wp:positionH>
              <wp:positionV relativeFrom="paragraph">
                <wp:posOffset>-30480</wp:posOffset>
              </wp:positionV>
              <wp:extent cx="189230" cy="297180"/>
              <wp:effectExtent l="0" t="0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9788B" w14:textId="75100945" w:rsidR="00740E61" w:rsidRDefault="00740E61" w:rsidP="005A7FBC"/>
                      </w:txbxContent>
                    </wps:txbx>
                    <wps:bodyPr rot="0" vert="horz" wrap="non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14BD8" id="_x0000_s1037" type="#_x0000_t202" style="position:absolute;margin-left:193.3pt;margin-top:-2.4pt;width:14.9pt;height:23.4pt;z-index:251654656;visibility:visible;mso-wrap-style:none;mso-width-percent:0;mso-height-percent:0;mso-wrap-distance-left:0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" filled="f" stroked="f">
              <v:textbox style="mso-fit-shape-to-text:t" inset="0,0,0,0">
                <w:txbxContent>
                  <w:p w14:paraId="02F9788B" w14:textId="75100945" w:rsidR="00740E61" w:rsidRDefault="00740E61" w:rsidP="005A7FBC"/>
                </w:txbxContent>
              </v:textbox>
              <w10:wrap type="square"/>
            </v:shape>
          </w:pict>
        </mc:Fallback>
      </mc:AlternateContent>
    </w:r>
    <w:bookmarkStart w:id="2" w:name="_Hlk50851159"/>
    <w:bookmarkStart w:id="3" w:name="_Hlk50851158"/>
    <w:r>
      <w:t xml:space="preserve">© Laing O’Rourke     </w:t>
    </w:r>
    <w:r w:rsidRPr="008550D7">
      <w:rPr>
        <w:rStyle w:val="Strong"/>
        <w:b w:val="0"/>
        <w:bCs w:val="0"/>
      </w:rPr>
      <w:t>Rev. 0</w:t>
    </w:r>
    <w:r w:rsidR="003200D2" w:rsidRPr="008550D7">
      <w:rPr>
        <w:rStyle w:val="Strong"/>
        <w:b w:val="0"/>
        <w:bCs w:val="0"/>
      </w:rPr>
      <w:t>4</w:t>
    </w:r>
    <w:r w:rsidRPr="008550D7">
      <w:rPr>
        <w:rStyle w:val="Strong"/>
        <w:b w:val="0"/>
        <w:bCs w:val="0"/>
      </w:rPr>
      <w:t xml:space="preserve">     </w:t>
    </w:r>
    <w:r w:rsidR="003200D2" w:rsidRPr="008550D7">
      <w:rPr>
        <w:rStyle w:val="Strong"/>
        <w:b w:val="0"/>
        <w:bCs w:val="0"/>
      </w:rPr>
      <w:t>23</w:t>
    </w:r>
    <w:r w:rsidR="00BF1D3B" w:rsidRPr="008550D7">
      <w:rPr>
        <w:rStyle w:val="Strong"/>
        <w:b w:val="0"/>
        <w:bCs w:val="0"/>
      </w:rPr>
      <w:t>/</w:t>
    </w:r>
    <w:r w:rsidR="003200D2" w:rsidRPr="008550D7">
      <w:rPr>
        <w:rStyle w:val="Strong"/>
        <w:b w:val="0"/>
        <w:bCs w:val="0"/>
      </w:rPr>
      <w:t>03</w:t>
    </w:r>
    <w:r w:rsidR="008550D7" w:rsidRPr="008550D7">
      <w:rPr>
        <w:rStyle w:val="Strong"/>
        <w:b w:val="0"/>
        <w:bCs w:val="0"/>
      </w:rPr>
      <w:t>/</w:t>
    </w:r>
    <w:r w:rsidRPr="008550D7">
      <w:rPr>
        <w:rStyle w:val="Strong"/>
        <w:b w:val="0"/>
        <w:bCs w:val="0"/>
      </w:rPr>
      <w:t>202</w:t>
    </w:r>
    <w:r w:rsidR="003200D2" w:rsidRPr="008550D7">
      <w:rPr>
        <w:rStyle w:val="Strong"/>
        <w:b w:val="0"/>
        <w:bCs w:val="0"/>
      </w:rPr>
      <w:t>6</w:t>
    </w:r>
    <w:r w:rsidRPr="008550D7">
      <w:rPr>
        <w:b/>
        <w:bCs/>
      </w:rPr>
      <w:t xml:space="preserve">     </w:t>
    </w:r>
    <w:r w:rsidRPr="008550D7">
      <w:rPr>
        <w:b/>
        <w:bCs/>
        <w:color w:val="FFFFFF" w:themeColor="background1"/>
      </w:rPr>
      <w:t>Life</w:t>
    </w:r>
    <w:r w:rsidRPr="00465D0E">
      <w:rPr>
        <w:color w:val="FFFFFF" w:themeColor="background1"/>
      </w:rPr>
      <w:t xml:space="preserve">cycle Stage:  </w:t>
    </w:r>
    <w:bookmarkEnd w:id="2"/>
    <w:bookmarkEnd w:id="3"/>
    <w:r w:rsidRPr="008550D7">
      <w:rPr>
        <w:rStyle w:val="Strong"/>
        <w:b w:val="0"/>
        <w:bCs w:val="0"/>
        <w:lang w:val="en-US"/>
      </w:rPr>
      <w:fldChar w:fldCharType="begin"/>
    </w:r>
    <w:r w:rsidRPr="008550D7">
      <w:rPr>
        <w:rStyle w:val="Strong"/>
        <w:b w:val="0"/>
        <w:bCs w:val="0"/>
      </w:rPr>
      <w:instrText xml:space="preserve"> STYLEREF  "Main Heading"  \* MERGEFORMAT </w:instrText>
    </w:r>
    <w:r w:rsidRPr="008550D7">
      <w:rPr>
        <w:rStyle w:val="Strong"/>
        <w:b w:val="0"/>
        <w:bCs w:val="0"/>
        <w:lang w:val="en-US"/>
      </w:rPr>
      <w:fldChar w:fldCharType="separate"/>
    </w:r>
    <w:r w:rsidR="008F489F" w:rsidRPr="008F489F">
      <w:rPr>
        <w:rStyle w:val="Strong"/>
        <w:b w:val="0"/>
        <w:bCs w:val="0"/>
        <w:noProof/>
        <w:lang w:val="en-US"/>
      </w:rPr>
      <w:t>LIFTING CATEGORIES AND ASSOCIATED</w:t>
    </w:r>
    <w:r w:rsidR="008F489F">
      <w:rPr>
        <w:rStyle w:val="Strong"/>
        <w:b w:val="0"/>
        <w:bCs w:val="0"/>
        <w:noProof/>
      </w:rPr>
      <w:t xml:space="preserve"> APPROVALS</w:t>
    </w:r>
    <w:r w:rsidRPr="008550D7">
      <w:rPr>
        <w:rStyle w:val="Strong"/>
        <w:b w:val="0"/>
        <w:bCs w:val="0"/>
      </w:rPr>
      <w:fldChar w:fldCharType="end"/>
    </w:r>
    <w:r w:rsidRPr="008550D7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E005" w14:textId="77777777" w:rsidR="00063EF5" w:rsidRDefault="00063EF5">
      <w:r>
        <w:separator/>
      </w:r>
    </w:p>
    <w:p w14:paraId="1A2E202C" w14:textId="77777777" w:rsidR="00063EF5" w:rsidRDefault="00063EF5"/>
    <w:p w14:paraId="7694F14D" w14:textId="77777777" w:rsidR="00063EF5" w:rsidRDefault="00063EF5"/>
    <w:p w14:paraId="4AFA1574" w14:textId="77777777" w:rsidR="00063EF5" w:rsidRDefault="00063EF5"/>
    <w:p w14:paraId="7715CDFE" w14:textId="77777777" w:rsidR="00063EF5" w:rsidRDefault="00063EF5"/>
    <w:p w14:paraId="1A8C74B9" w14:textId="77777777" w:rsidR="00063EF5" w:rsidRDefault="00063EF5"/>
  </w:footnote>
  <w:footnote w:type="continuationSeparator" w:id="0">
    <w:p w14:paraId="1186BBB2" w14:textId="77777777" w:rsidR="00063EF5" w:rsidRDefault="00063EF5">
      <w:r>
        <w:continuationSeparator/>
      </w:r>
    </w:p>
    <w:p w14:paraId="78DB4698" w14:textId="77777777" w:rsidR="00063EF5" w:rsidRDefault="00063EF5"/>
    <w:p w14:paraId="0F30387F" w14:textId="77777777" w:rsidR="00063EF5" w:rsidRDefault="00063EF5"/>
    <w:p w14:paraId="47F41C9B" w14:textId="77777777" w:rsidR="00063EF5" w:rsidRDefault="00063EF5"/>
    <w:p w14:paraId="7AFA302F" w14:textId="77777777" w:rsidR="00063EF5" w:rsidRDefault="00063EF5"/>
    <w:p w14:paraId="6B177F05" w14:textId="77777777" w:rsidR="00063EF5" w:rsidRDefault="00063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8E47" w14:textId="6928C8CA" w:rsidR="00740E61" w:rsidRDefault="00C364B9">
    <w:pPr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CABE006" wp14:editId="0D36AC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7550" cy="346075"/>
              <wp:effectExtent l="0" t="0" r="6350" b="15875"/>
              <wp:wrapNone/>
              <wp:docPr id="202398072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35AD3" w14:textId="53505A5F" w:rsidR="00C364B9" w:rsidRPr="00C364B9" w:rsidRDefault="00C364B9" w:rsidP="00C364B9">
                          <w:pPr>
                            <w:spacing w:after="0"/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</w:pPr>
                          <w:r w:rsidRPr="00C364B9"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E0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" style="position:absolute;margin-left:0;margin-top:0;width:56.5pt;height:27.25pt;z-index:25167872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" filled="f" stroked="f">
              <v:textbox style="mso-fit-shape-to-text:t" inset="20pt,15pt,0,0">
                <w:txbxContent>
                  <w:p w14:paraId="7CD35AD3" w14:textId="53505A5F" w:rsidR="00C364B9" w:rsidRPr="00C364B9" w:rsidRDefault="00C364B9" w:rsidP="00C364B9">
                    <w:pPr>
                      <w:spacing w:after="0"/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</w:pPr>
                    <w:r w:rsidRPr="00C364B9"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8BCD10" w14:textId="77777777" w:rsidR="00BF1D3B" w:rsidRDefault="00BF1D3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8E86" w14:textId="7A54CE32" w:rsidR="00740E61" w:rsidRDefault="00C364B9" w:rsidP="00694BBC">
    <w:pPr>
      <w:tabs>
        <w:tab w:val="left" w:pos="6965"/>
      </w:tabs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22775545" wp14:editId="4C49B5D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7550" cy="346075"/>
              <wp:effectExtent l="0" t="0" r="6350" b="15875"/>
              <wp:wrapNone/>
              <wp:docPr id="1765163722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F7DC3" w14:textId="24486A26" w:rsidR="00C364B9" w:rsidRPr="00C364B9" w:rsidRDefault="00C364B9" w:rsidP="00C364B9">
                          <w:pPr>
                            <w:spacing w:after="0"/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</w:pPr>
                          <w:r w:rsidRPr="00C364B9"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755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" style="position:absolute;margin-left:0;margin-top:0;width:56.5pt;height:27.25pt;z-index:2516797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" filled="f" stroked="f">
              <v:textbox style="mso-fit-shape-to-text:t" inset="20pt,15pt,0,0">
                <w:txbxContent>
                  <w:p w14:paraId="43BF7DC3" w14:textId="24486A26" w:rsidR="00C364B9" w:rsidRPr="00C364B9" w:rsidRDefault="00C364B9" w:rsidP="00C364B9">
                    <w:pPr>
                      <w:spacing w:after="0"/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</w:pPr>
                    <w:r w:rsidRPr="00C364B9"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4BBC">
      <w:tab/>
    </w:r>
  </w:p>
  <w:p w14:paraId="685795C0" w14:textId="77777777" w:rsidR="00740E61" w:rsidRDefault="00740E61" w:rsidP="00B1167D"/>
  <w:p w14:paraId="0318D63F" w14:textId="77777777" w:rsidR="00740E61" w:rsidRPr="00826142" w:rsidRDefault="00740E61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17EEEFE1" wp14:editId="44754E2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B047" w14:textId="530E38D1" w:rsidR="00740E61" w:rsidRDefault="001F661C">
    <w:pPr>
      <w:spacing w:after="0"/>
    </w:pPr>
    <w:r w:rsidRPr="00D32D1C">
      <w:rPr>
        <w:noProof/>
      </w:rPr>
      <w:drawing>
        <wp:anchor distT="0" distB="0" distL="114300" distR="114300" simplePos="0" relativeHeight="251666432" behindDoc="1" locked="0" layoutInCell="1" allowOverlap="1" wp14:anchorId="550E9CFE" wp14:editId="4CBB5615">
          <wp:simplePos x="0" y="0"/>
          <wp:positionH relativeFrom="margin">
            <wp:align>left</wp:align>
          </wp:positionH>
          <wp:positionV relativeFrom="paragraph">
            <wp:posOffset>8400</wp:posOffset>
          </wp:positionV>
          <wp:extent cx="6317673" cy="107632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6" t="25195" r="7578"/>
                  <a:stretch/>
                </pic:blipFill>
                <pic:spPr bwMode="auto">
                  <a:xfrm>
                    <a:off x="0" y="0"/>
                    <a:ext cx="6318801" cy="1076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4B9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58ED127" wp14:editId="49DF2B5A">
              <wp:simplePos x="718806" y="503653"/>
              <wp:positionH relativeFrom="page">
                <wp:align>left</wp:align>
              </wp:positionH>
              <wp:positionV relativeFrom="page">
                <wp:align>top</wp:align>
              </wp:positionV>
              <wp:extent cx="717550" cy="346075"/>
              <wp:effectExtent l="0" t="0" r="6350" b="15875"/>
              <wp:wrapNone/>
              <wp:docPr id="2111281042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DDF71" w14:textId="27F1E6A4" w:rsidR="00C364B9" w:rsidRPr="00C364B9" w:rsidRDefault="00C364B9" w:rsidP="00C364B9">
                          <w:pPr>
                            <w:spacing w:after="0"/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</w:pPr>
                          <w:r w:rsidRPr="00C364B9"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ED1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Business" style="position:absolute;margin-left:0;margin-top:0;width:56.5pt;height:27.25pt;z-index:25167769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" filled="f" stroked="f">
              <v:textbox style="mso-fit-shape-to-text:t" inset="20pt,15pt,0,0">
                <w:txbxContent>
                  <w:p w14:paraId="707DDF71" w14:textId="27F1E6A4" w:rsidR="00C364B9" w:rsidRPr="00C364B9" w:rsidRDefault="00C364B9" w:rsidP="00C364B9">
                    <w:pPr>
                      <w:spacing w:after="0"/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</w:pPr>
                    <w:r w:rsidRPr="00C364B9"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B96252" w14:textId="77777777" w:rsidR="00740E61" w:rsidRDefault="00740E6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70E4CF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4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6AD0DE8"/>
    <w:multiLevelType w:val="hybridMultilevel"/>
    <w:tmpl w:val="78E0BB60"/>
    <w:lvl w:ilvl="0" w:tplc="0C090013">
      <w:start w:val="1"/>
      <w:numFmt w:val="upperRoman"/>
      <w:lvlText w:val="%1."/>
      <w:lvlJc w:val="righ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516CA"/>
    <w:multiLevelType w:val="hybridMultilevel"/>
    <w:tmpl w:val="08A4F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4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5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6" w15:restartNumberingAfterBreak="0">
    <w:nsid w:val="40040AEE"/>
    <w:multiLevelType w:val="hybridMultilevel"/>
    <w:tmpl w:val="0958B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C1CCF"/>
    <w:multiLevelType w:val="hybridMultilevel"/>
    <w:tmpl w:val="C742A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D13A8"/>
    <w:multiLevelType w:val="hybridMultilevel"/>
    <w:tmpl w:val="6D7479B8"/>
    <w:lvl w:ilvl="0" w:tplc="0C09001B">
      <w:start w:val="1"/>
      <w:numFmt w:val="lowerRoman"/>
      <w:lvlText w:val="%1."/>
      <w:lvlJc w:val="righ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3DA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2" w15:restartNumberingAfterBreak="0">
    <w:nsid w:val="60450606"/>
    <w:multiLevelType w:val="hybridMultilevel"/>
    <w:tmpl w:val="64AEE5F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25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26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8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2122186915">
    <w:abstractNumId w:val="13"/>
  </w:num>
  <w:num w:numId="2" w16cid:durableId="1495610364">
    <w:abstractNumId w:val="0"/>
  </w:num>
  <w:num w:numId="3" w16cid:durableId="153037205">
    <w:abstractNumId w:val="20"/>
  </w:num>
  <w:num w:numId="4" w16cid:durableId="2092896567">
    <w:abstractNumId w:val="24"/>
  </w:num>
  <w:num w:numId="5" w16cid:durableId="394478655">
    <w:abstractNumId w:val="5"/>
  </w:num>
  <w:num w:numId="6" w16cid:durableId="1575316658">
    <w:abstractNumId w:val="3"/>
  </w:num>
  <w:num w:numId="7" w16cid:durableId="392849266">
    <w:abstractNumId w:val="27"/>
  </w:num>
  <w:num w:numId="8" w16cid:durableId="730352620">
    <w:abstractNumId w:val="21"/>
  </w:num>
  <w:num w:numId="9" w16cid:durableId="1864971946">
    <w:abstractNumId w:val="28"/>
  </w:num>
  <w:num w:numId="10" w16cid:durableId="1878809735">
    <w:abstractNumId w:val="25"/>
  </w:num>
  <w:num w:numId="11" w16cid:durableId="169761472">
    <w:abstractNumId w:val="26"/>
  </w:num>
  <w:num w:numId="12" w16cid:durableId="192695091">
    <w:abstractNumId w:val="15"/>
  </w:num>
  <w:num w:numId="13" w16cid:durableId="665674209">
    <w:abstractNumId w:val="14"/>
  </w:num>
  <w:num w:numId="14" w16cid:durableId="40518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152413">
    <w:abstractNumId w:val="5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1461269720">
    <w:abstractNumId w:val="5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2033412040">
    <w:abstractNumId w:val="12"/>
  </w:num>
  <w:num w:numId="18" w16cid:durableId="749041349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0408208">
    <w:abstractNumId w:val="19"/>
  </w:num>
  <w:num w:numId="20" w16cid:durableId="469707341">
    <w:abstractNumId w:val="1"/>
  </w:num>
  <w:num w:numId="21" w16cid:durableId="1329409593">
    <w:abstractNumId w:val="8"/>
  </w:num>
  <w:num w:numId="22" w16cid:durableId="1784223626">
    <w:abstractNumId w:val="10"/>
  </w:num>
  <w:num w:numId="23" w16cid:durableId="540169157">
    <w:abstractNumId w:val="9"/>
  </w:num>
  <w:num w:numId="24" w16cid:durableId="1055660917">
    <w:abstractNumId w:val="4"/>
  </w:num>
  <w:num w:numId="25" w16cid:durableId="394204408">
    <w:abstractNumId w:val="7"/>
  </w:num>
  <w:num w:numId="26" w16cid:durableId="1996833796">
    <w:abstractNumId w:val="23"/>
  </w:num>
  <w:num w:numId="27" w16cid:durableId="152333327">
    <w:abstractNumId w:val="16"/>
  </w:num>
  <w:num w:numId="28" w16cid:durableId="670254234">
    <w:abstractNumId w:val="11"/>
  </w:num>
  <w:num w:numId="29" w16cid:durableId="470483865">
    <w:abstractNumId w:val="2"/>
  </w:num>
  <w:num w:numId="30" w16cid:durableId="992367224">
    <w:abstractNumId w:val="6"/>
  </w:num>
  <w:num w:numId="31" w16cid:durableId="1129932452">
    <w:abstractNumId w:val="18"/>
  </w:num>
  <w:num w:numId="32" w16cid:durableId="1283532909">
    <w:abstractNumId w:val="17"/>
  </w:num>
  <w:num w:numId="33" w16cid:durableId="5583200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20"/>
  <w:evenAndOddHeaders/>
  <w:drawingGridHorizontalSpacing w:val="98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B7"/>
    <w:rsid w:val="00003E10"/>
    <w:rsid w:val="000045D1"/>
    <w:rsid w:val="000060F6"/>
    <w:rsid w:val="00006514"/>
    <w:rsid w:val="00011F92"/>
    <w:rsid w:val="00014B5B"/>
    <w:rsid w:val="000172A9"/>
    <w:rsid w:val="00030CAC"/>
    <w:rsid w:val="00032404"/>
    <w:rsid w:val="000328B7"/>
    <w:rsid w:val="000350BD"/>
    <w:rsid w:val="00036FB6"/>
    <w:rsid w:val="00037209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3EF5"/>
    <w:rsid w:val="0006619F"/>
    <w:rsid w:val="000678B3"/>
    <w:rsid w:val="00075329"/>
    <w:rsid w:val="00077B83"/>
    <w:rsid w:val="0008698B"/>
    <w:rsid w:val="00090E9A"/>
    <w:rsid w:val="000A0650"/>
    <w:rsid w:val="000A1342"/>
    <w:rsid w:val="000A3AFB"/>
    <w:rsid w:val="000A6131"/>
    <w:rsid w:val="000B3488"/>
    <w:rsid w:val="000B68F2"/>
    <w:rsid w:val="000C1B20"/>
    <w:rsid w:val="000C71EA"/>
    <w:rsid w:val="000D0719"/>
    <w:rsid w:val="000D54E5"/>
    <w:rsid w:val="000D54F6"/>
    <w:rsid w:val="000D5F25"/>
    <w:rsid w:val="000E5797"/>
    <w:rsid w:val="000E7E0C"/>
    <w:rsid w:val="000F51B6"/>
    <w:rsid w:val="000F5A74"/>
    <w:rsid w:val="00110B76"/>
    <w:rsid w:val="0011149E"/>
    <w:rsid w:val="0011164B"/>
    <w:rsid w:val="00112ECA"/>
    <w:rsid w:val="00113AC7"/>
    <w:rsid w:val="00113F05"/>
    <w:rsid w:val="00114451"/>
    <w:rsid w:val="00115687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49FA"/>
    <w:rsid w:val="0015783E"/>
    <w:rsid w:val="001578F3"/>
    <w:rsid w:val="00157E10"/>
    <w:rsid w:val="00160DB1"/>
    <w:rsid w:val="00161B28"/>
    <w:rsid w:val="00163F3B"/>
    <w:rsid w:val="00166883"/>
    <w:rsid w:val="00170ACB"/>
    <w:rsid w:val="00171F17"/>
    <w:rsid w:val="00172ABD"/>
    <w:rsid w:val="00172E15"/>
    <w:rsid w:val="00182988"/>
    <w:rsid w:val="00184499"/>
    <w:rsid w:val="00184E0F"/>
    <w:rsid w:val="001866E8"/>
    <w:rsid w:val="00186DCB"/>
    <w:rsid w:val="001A1B34"/>
    <w:rsid w:val="001A29C2"/>
    <w:rsid w:val="001A2D45"/>
    <w:rsid w:val="001B0176"/>
    <w:rsid w:val="001B0D3A"/>
    <w:rsid w:val="001B526F"/>
    <w:rsid w:val="001B5A1E"/>
    <w:rsid w:val="001B7F4E"/>
    <w:rsid w:val="001C0F8E"/>
    <w:rsid w:val="001C2CD1"/>
    <w:rsid w:val="001C47BF"/>
    <w:rsid w:val="001C5DFE"/>
    <w:rsid w:val="001C6A8A"/>
    <w:rsid w:val="001D4429"/>
    <w:rsid w:val="001D44B7"/>
    <w:rsid w:val="001D47E0"/>
    <w:rsid w:val="001D4B29"/>
    <w:rsid w:val="001D60D4"/>
    <w:rsid w:val="001D6380"/>
    <w:rsid w:val="001E0F9C"/>
    <w:rsid w:val="001E1B6C"/>
    <w:rsid w:val="001E3FBA"/>
    <w:rsid w:val="001E4207"/>
    <w:rsid w:val="001E4247"/>
    <w:rsid w:val="001E6F7C"/>
    <w:rsid w:val="001F5470"/>
    <w:rsid w:val="001F661C"/>
    <w:rsid w:val="001F6E01"/>
    <w:rsid w:val="00201218"/>
    <w:rsid w:val="00201870"/>
    <w:rsid w:val="002025B5"/>
    <w:rsid w:val="002027BF"/>
    <w:rsid w:val="0020438F"/>
    <w:rsid w:val="00217237"/>
    <w:rsid w:val="002224CA"/>
    <w:rsid w:val="00222D5B"/>
    <w:rsid w:val="002238D1"/>
    <w:rsid w:val="00224F3E"/>
    <w:rsid w:val="00235025"/>
    <w:rsid w:val="00236091"/>
    <w:rsid w:val="002379D5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273"/>
    <w:rsid w:val="00263702"/>
    <w:rsid w:val="00264FA0"/>
    <w:rsid w:val="00265138"/>
    <w:rsid w:val="0026516C"/>
    <w:rsid w:val="002663E9"/>
    <w:rsid w:val="002710AF"/>
    <w:rsid w:val="00273142"/>
    <w:rsid w:val="002743E8"/>
    <w:rsid w:val="0028473E"/>
    <w:rsid w:val="0029028E"/>
    <w:rsid w:val="002922E6"/>
    <w:rsid w:val="002956D5"/>
    <w:rsid w:val="002960D6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1E79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3047"/>
    <w:rsid w:val="003046EF"/>
    <w:rsid w:val="00306DE0"/>
    <w:rsid w:val="00307042"/>
    <w:rsid w:val="00313846"/>
    <w:rsid w:val="00314A13"/>
    <w:rsid w:val="003200D2"/>
    <w:rsid w:val="00321BE6"/>
    <w:rsid w:val="003237E9"/>
    <w:rsid w:val="00326513"/>
    <w:rsid w:val="00331638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249"/>
    <w:rsid w:val="00392D01"/>
    <w:rsid w:val="00393854"/>
    <w:rsid w:val="003947CC"/>
    <w:rsid w:val="003A2A83"/>
    <w:rsid w:val="003C66F1"/>
    <w:rsid w:val="003D155B"/>
    <w:rsid w:val="003D5EAA"/>
    <w:rsid w:val="003D6C22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0775F"/>
    <w:rsid w:val="0041156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51CA8"/>
    <w:rsid w:val="00453284"/>
    <w:rsid w:val="00454D61"/>
    <w:rsid w:val="00460126"/>
    <w:rsid w:val="0046319E"/>
    <w:rsid w:val="00465D0E"/>
    <w:rsid w:val="00466A7A"/>
    <w:rsid w:val="00472608"/>
    <w:rsid w:val="00481B06"/>
    <w:rsid w:val="00491482"/>
    <w:rsid w:val="00492BBB"/>
    <w:rsid w:val="00496503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52D8"/>
    <w:rsid w:val="004F750E"/>
    <w:rsid w:val="00501BF9"/>
    <w:rsid w:val="00505312"/>
    <w:rsid w:val="00505627"/>
    <w:rsid w:val="00506BDA"/>
    <w:rsid w:val="00510077"/>
    <w:rsid w:val="00511A8E"/>
    <w:rsid w:val="00512419"/>
    <w:rsid w:val="00512B0F"/>
    <w:rsid w:val="00513940"/>
    <w:rsid w:val="00515C6D"/>
    <w:rsid w:val="0051654A"/>
    <w:rsid w:val="00520069"/>
    <w:rsid w:val="00523D12"/>
    <w:rsid w:val="00531736"/>
    <w:rsid w:val="0053326F"/>
    <w:rsid w:val="00537724"/>
    <w:rsid w:val="00537C11"/>
    <w:rsid w:val="00537DCA"/>
    <w:rsid w:val="005436CA"/>
    <w:rsid w:val="00546214"/>
    <w:rsid w:val="005521D7"/>
    <w:rsid w:val="005549B9"/>
    <w:rsid w:val="0057313F"/>
    <w:rsid w:val="00573230"/>
    <w:rsid w:val="00574D58"/>
    <w:rsid w:val="005823AA"/>
    <w:rsid w:val="00582C8C"/>
    <w:rsid w:val="00582EBB"/>
    <w:rsid w:val="00593F3C"/>
    <w:rsid w:val="00594D35"/>
    <w:rsid w:val="00596300"/>
    <w:rsid w:val="00596F8C"/>
    <w:rsid w:val="005974DC"/>
    <w:rsid w:val="005A2ED7"/>
    <w:rsid w:val="005A7FBC"/>
    <w:rsid w:val="005B02C8"/>
    <w:rsid w:val="005B0AB7"/>
    <w:rsid w:val="005B34D9"/>
    <w:rsid w:val="005B59BB"/>
    <w:rsid w:val="005B5C7F"/>
    <w:rsid w:val="005C34E7"/>
    <w:rsid w:val="005C6A28"/>
    <w:rsid w:val="005C7366"/>
    <w:rsid w:val="005D1547"/>
    <w:rsid w:val="005D1E25"/>
    <w:rsid w:val="005D2F91"/>
    <w:rsid w:val="005D4041"/>
    <w:rsid w:val="005E563E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BC3"/>
    <w:rsid w:val="00635FCB"/>
    <w:rsid w:val="00637937"/>
    <w:rsid w:val="00642AFD"/>
    <w:rsid w:val="00644DE4"/>
    <w:rsid w:val="00645B0D"/>
    <w:rsid w:val="0064646D"/>
    <w:rsid w:val="00651A2E"/>
    <w:rsid w:val="00656F3F"/>
    <w:rsid w:val="006612F5"/>
    <w:rsid w:val="00661538"/>
    <w:rsid w:val="00664F24"/>
    <w:rsid w:val="006659EC"/>
    <w:rsid w:val="0066676B"/>
    <w:rsid w:val="0066776C"/>
    <w:rsid w:val="0067076E"/>
    <w:rsid w:val="00670A51"/>
    <w:rsid w:val="00671249"/>
    <w:rsid w:val="006715DA"/>
    <w:rsid w:val="00674F32"/>
    <w:rsid w:val="006757B1"/>
    <w:rsid w:val="0067695D"/>
    <w:rsid w:val="006868C3"/>
    <w:rsid w:val="00690552"/>
    <w:rsid w:val="00694BBC"/>
    <w:rsid w:val="00695C21"/>
    <w:rsid w:val="00697C32"/>
    <w:rsid w:val="006A0EEE"/>
    <w:rsid w:val="006A1973"/>
    <w:rsid w:val="006A4922"/>
    <w:rsid w:val="006A508E"/>
    <w:rsid w:val="006B1C22"/>
    <w:rsid w:val="006B28AD"/>
    <w:rsid w:val="006B3DED"/>
    <w:rsid w:val="006B460E"/>
    <w:rsid w:val="006B6FBF"/>
    <w:rsid w:val="006C166F"/>
    <w:rsid w:val="006C1795"/>
    <w:rsid w:val="006C3E91"/>
    <w:rsid w:val="006D3658"/>
    <w:rsid w:val="006E19F1"/>
    <w:rsid w:val="006E2032"/>
    <w:rsid w:val="006E446E"/>
    <w:rsid w:val="006E6E00"/>
    <w:rsid w:val="006F0CC9"/>
    <w:rsid w:val="006F2C46"/>
    <w:rsid w:val="006F2EDF"/>
    <w:rsid w:val="006F6031"/>
    <w:rsid w:val="006F6A94"/>
    <w:rsid w:val="006F6CAC"/>
    <w:rsid w:val="00701EC7"/>
    <w:rsid w:val="0070385B"/>
    <w:rsid w:val="00704003"/>
    <w:rsid w:val="0070415E"/>
    <w:rsid w:val="00704A82"/>
    <w:rsid w:val="00704C9F"/>
    <w:rsid w:val="00706004"/>
    <w:rsid w:val="00710A08"/>
    <w:rsid w:val="007116FA"/>
    <w:rsid w:val="00713417"/>
    <w:rsid w:val="00713892"/>
    <w:rsid w:val="0072147A"/>
    <w:rsid w:val="0072272C"/>
    <w:rsid w:val="0072300E"/>
    <w:rsid w:val="00724D3F"/>
    <w:rsid w:val="00725B3E"/>
    <w:rsid w:val="00726549"/>
    <w:rsid w:val="00726903"/>
    <w:rsid w:val="00730E1C"/>
    <w:rsid w:val="007317D8"/>
    <w:rsid w:val="00731EBA"/>
    <w:rsid w:val="00733146"/>
    <w:rsid w:val="00740E61"/>
    <w:rsid w:val="00742AF6"/>
    <w:rsid w:val="0074401D"/>
    <w:rsid w:val="0074651F"/>
    <w:rsid w:val="007620C7"/>
    <w:rsid w:val="00764271"/>
    <w:rsid w:val="00765794"/>
    <w:rsid w:val="00767A44"/>
    <w:rsid w:val="00770437"/>
    <w:rsid w:val="00772BD1"/>
    <w:rsid w:val="0077564E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970FA"/>
    <w:rsid w:val="007A2B09"/>
    <w:rsid w:val="007A2DFE"/>
    <w:rsid w:val="007A40F8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E2038"/>
    <w:rsid w:val="007E5801"/>
    <w:rsid w:val="007E7FF1"/>
    <w:rsid w:val="007F2C6F"/>
    <w:rsid w:val="007F47A5"/>
    <w:rsid w:val="007F5D67"/>
    <w:rsid w:val="007F6410"/>
    <w:rsid w:val="00800F57"/>
    <w:rsid w:val="008011AE"/>
    <w:rsid w:val="00801C33"/>
    <w:rsid w:val="008027B9"/>
    <w:rsid w:val="00803672"/>
    <w:rsid w:val="0081312E"/>
    <w:rsid w:val="008166A0"/>
    <w:rsid w:val="00816A03"/>
    <w:rsid w:val="0081709D"/>
    <w:rsid w:val="00820A8E"/>
    <w:rsid w:val="00822F4D"/>
    <w:rsid w:val="0082308A"/>
    <w:rsid w:val="00823529"/>
    <w:rsid w:val="00824976"/>
    <w:rsid w:val="00826142"/>
    <w:rsid w:val="00827A26"/>
    <w:rsid w:val="00830013"/>
    <w:rsid w:val="00833C5F"/>
    <w:rsid w:val="0083544B"/>
    <w:rsid w:val="008361B6"/>
    <w:rsid w:val="0084551C"/>
    <w:rsid w:val="00846006"/>
    <w:rsid w:val="00850CB7"/>
    <w:rsid w:val="0085147E"/>
    <w:rsid w:val="00851B9F"/>
    <w:rsid w:val="008549FD"/>
    <w:rsid w:val="00854BA8"/>
    <w:rsid w:val="00854D8E"/>
    <w:rsid w:val="008550D7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7DF8"/>
    <w:rsid w:val="00894052"/>
    <w:rsid w:val="0089423D"/>
    <w:rsid w:val="00896B33"/>
    <w:rsid w:val="00897136"/>
    <w:rsid w:val="00897B15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489F"/>
    <w:rsid w:val="008F521A"/>
    <w:rsid w:val="008F6917"/>
    <w:rsid w:val="00902572"/>
    <w:rsid w:val="0090319B"/>
    <w:rsid w:val="0090393F"/>
    <w:rsid w:val="009051FD"/>
    <w:rsid w:val="00907F65"/>
    <w:rsid w:val="00912DCA"/>
    <w:rsid w:val="009131B0"/>
    <w:rsid w:val="0092006D"/>
    <w:rsid w:val="00923AE9"/>
    <w:rsid w:val="00931D30"/>
    <w:rsid w:val="009343EB"/>
    <w:rsid w:val="00946B52"/>
    <w:rsid w:val="00950A5D"/>
    <w:rsid w:val="009562C1"/>
    <w:rsid w:val="009603C9"/>
    <w:rsid w:val="009617B8"/>
    <w:rsid w:val="00961A8E"/>
    <w:rsid w:val="00962195"/>
    <w:rsid w:val="009627CD"/>
    <w:rsid w:val="00964664"/>
    <w:rsid w:val="00966805"/>
    <w:rsid w:val="00973E31"/>
    <w:rsid w:val="00976ED0"/>
    <w:rsid w:val="0097705C"/>
    <w:rsid w:val="0098190B"/>
    <w:rsid w:val="0098203B"/>
    <w:rsid w:val="00982A5B"/>
    <w:rsid w:val="00990296"/>
    <w:rsid w:val="009919B4"/>
    <w:rsid w:val="00993AFC"/>
    <w:rsid w:val="009A0AAA"/>
    <w:rsid w:val="009A0DDF"/>
    <w:rsid w:val="009A1F80"/>
    <w:rsid w:val="009A540C"/>
    <w:rsid w:val="009A6B65"/>
    <w:rsid w:val="009A6F9D"/>
    <w:rsid w:val="009A7704"/>
    <w:rsid w:val="009A797D"/>
    <w:rsid w:val="009B310C"/>
    <w:rsid w:val="009B5895"/>
    <w:rsid w:val="009C2150"/>
    <w:rsid w:val="009C3A99"/>
    <w:rsid w:val="009C57D4"/>
    <w:rsid w:val="009C5CF6"/>
    <w:rsid w:val="009D20AA"/>
    <w:rsid w:val="009D2338"/>
    <w:rsid w:val="009D2B24"/>
    <w:rsid w:val="009D2E26"/>
    <w:rsid w:val="009D66D7"/>
    <w:rsid w:val="009E00B7"/>
    <w:rsid w:val="009E210E"/>
    <w:rsid w:val="009E321E"/>
    <w:rsid w:val="009E35D6"/>
    <w:rsid w:val="009E7F6E"/>
    <w:rsid w:val="009F103F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4A79"/>
    <w:rsid w:val="00A27C4C"/>
    <w:rsid w:val="00A30FAB"/>
    <w:rsid w:val="00A321EB"/>
    <w:rsid w:val="00A370AE"/>
    <w:rsid w:val="00A37CAA"/>
    <w:rsid w:val="00A43E37"/>
    <w:rsid w:val="00A445CF"/>
    <w:rsid w:val="00A4507B"/>
    <w:rsid w:val="00A47E64"/>
    <w:rsid w:val="00A601B9"/>
    <w:rsid w:val="00A61710"/>
    <w:rsid w:val="00A63DBB"/>
    <w:rsid w:val="00A63E7A"/>
    <w:rsid w:val="00A72521"/>
    <w:rsid w:val="00A741EE"/>
    <w:rsid w:val="00A85CE4"/>
    <w:rsid w:val="00A93230"/>
    <w:rsid w:val="00A959C5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67C9"/>
    <w:rsid w:val="00B078D5"/>
    <w:rsid w:val="00B07CB3"/>
    <w:rsid w:val="00B1167D"/>
    <w:rsid w:val="00B130F8"/>
    <w:rsid w:val="00B13EA6"/>
    <w:rsid w:val="00B165F1"/>
    <w:rsid w:val="00B22A7D"/>
    <w:rsid w:val="00B31A91"/>
    <w:rsid w:val="00B3608B"/>
    <w:rsid w:val="00B37508"/>
    <w:rsid w:val="00B442E2"/>
    <w:rsid w:val="00B46A3D"/>
    <w:rsid w:val="00B47394"/>
    <w:rsid w:val="00B50123"/>
    <w:rsid w:val="00B5314B"/>
    <w:rsid w:val="00B55111"/>
    <w:rsid w:val="00B559AA"/>
    <w:rsid w:val="00B62358"/>
    <w:rsid w:val="00B62BE3"/>
    <w:rsid w:val="00B63D2C"/>
    <w:rsid w:val="00B64C5B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1D3B"/>
    <w:rsid w:val="00BF3E8E"/>
    <w:rsid w:val="00BF5405"/>
    <w:rsid w:val="00BF5ADC"/>
    <w:rsid w:val="00BF6DF9"/>
    <w:rsid w:val="00C03683"/>
    <w:rsid w:val="00C05878"/>
    <w:rsid w:val="00C06EC2"/>
    <w:rsid w:val="00C161C0"/>
    <w:rsid w:val="00C17A0D"/>
    <w:rsid w:val="00C17D35"/>
    <w:rsid w:val="00C21932"/>
    <w:rsid w:val="00C267A3"/>
    <w:rsid w:val="00C2763A"/>
    <w:rsid w:val="00C31035"/>
    <w:rsid w:val="00C355D1"/>
    <w:rsid w:val="00C35D05"/>
    <w:rsid w:val="00C36287"/>
    <w:rsid w:val="00C364B9"/>
    <w:rsid w:val="00C46298"/>
    <w:rsid w:val="00C542C1"/>
    <w:rsid w:val="00C56FAF"/>
    <w:rsid w:val="00C621F7"/>
    <w:rsid w:val="00C71F8D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968AA"/>
    <w:rsid w:val="00CA4289"/>
    <w:rsid w:val="00CA64C7"/>
    <w:rsid w:val="00CA6604"/>
    <w:rsid w:val="00CA6689"/>
    <w:rsid w:val="00CA72A7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D74B7"/>
    <w:rsid w:val="00CE0EB4"/>
    <w:rsid w:val="00CE0F07"/>
    <w:rsid w:val="00CE1580"/>
    <w:rsid w:val="00CE399E"/>
    <w:rsid w:val="00CE6FBB"/>
    <w:rsid w:val="00CE7A22"/>
    <w:rsid w:val="00CF1DBD"/>
    <w:rsid w:val="00CF40F4"/>
    <w:rsid w:val="00CF5A6C"/>
    <w:rsid w:val="00D00C64"/>
    <w:rsid w:val="00D02786"/>
    <w:rsid w:val="00D035C5"/>
    <w:rsid w:val="00D05843"/>
    <w:rsid w:val="00D13256"/>
    <w:rsid w:val="00D14FFF"/>
    <w:rsid w:val="00D17957"/>
    <w:rsid w:val="00D17AA8"/>
    <w:rsid w:val="00D213CB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55611"/>
    <w:rsid w:val="00D563E6"/>
    <w:rsid w:val="00D60267"/>
    <w:rsid w:val="00D6733F"/>
    <w:rsid w:val="00D715A6"/>
    <w:rsid w:val="00D71697"/>
    <w:rsid w:val="00D74207"/>
    <w:rsid w:val="00D76078"/>
    <w:rsid w:val="00D8517C"/>
    <w:rsid w:val="00D86F23"/>
    <w:rsid w:val="00D912E4"/>
    <w:rsid w:val="00D9283E"/>
    <w:rsid w:val="00D93E2C"/>
    <w:rsid w:val="00D94987"/>
    <w:rsid w:val="00D9620A"/>
    <w:rsid w:val="00D9752E"/>
    <w:rsid w:val="00DA2978"/>
    <w:rsid w:val="00DA3A1C"/>
    <w:rsid w:val="00DA3EC3"/>
    <w:rsid w:val="00DA46E8"/>
    <w:rsid w:val="00DA5801"/>
    <w:rsid w:val="00DB09D2"/>
    <w:rsid w:val="00DB189F"/>
    <w:rsid w:val="00DB6311"/>
    <w:rsid w:val="00DC184D"/>
    <w:rsid w:val="00DC7A76"/>
    <w:rsid w:val="00DD1927"/>
    <w:rsid w:val="00DD49FF"/>
    <w:rsid w:val="00DD4AA8"/>
    <w:rsid w:val="00DD59E9"/>
    <w:rsid w:val="00DD5FAF"/>
    <w:rsid w:val="00DE0CC7"/>
    <w:rsid w:val="00DE1887"/>
    <w:rsid w:val="00DE253C"/>
    <w:rsid w:val="00DE4999"/>
    <w:rsid w:val="00DE5780"/>
    <w:rsid w:val="00DE671E"/>
    <w:rsid w:val="00DE7AF1"/>
    <w:rsid w:val="00DF66AB"/>
    <w:rsid w:val="00E0308D"/>
    <w:rsid w:val="00E0343E"/>
    <w:rsid w:val="00E035AD"/>
    <w:rsid w:val="00E03C13"/>
    <w:rsid w:val="00E0534B"/>
    <w:rsid w:val="00E10B6F"/>
    <w:rsid w:val="00E123A2"/>
    <w:rsid w:val="00E1361B"/>
    <w:rsid w:val="00E17F09"/>
    <w:rsid w:val="00E240EA"/>
    <w:rsid w:val="00E2437F"/>
    <w:rsid w:val="00E244A7"/>
    <w:rsid w:val="00E37BD5"/>
    <w:rsid w:val="00E430B7"/>
    <w:rsid w:val="00E44DB7"/>
    <w:rsid w:val="00E51AED"/>
    <w:rsid w:val="00E532ED"/>
    <w:rsid w:val="00E555B0"/>
    <w:rsid w:val="00E5768E"/>
    <w:rsid w:val="00E6187F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5FE4"/>
    <w:rsid w:val="00E90064"/>
    <w:rsid w:val="00E9178D"/>
    <w:rsid w:val="00E93174"/>
    <w:rsid w:val="00EA1AF4"/>
    <w:rsid w:val="00EA72B5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705"/>
    <w:rsid w:val="00ED0C24"/>
    <w:rsid w:val="00EE3CF5"/>
    <w:rsid w:val="00EE500F"/>
    <w:rsid w:val="00EE6550"/>
    <w:rsid w:val="00EF02F6"/>
    <w:rsid w:val="00EF6678"/>
    <w:rsid w:val="00F00F8F"/>
    <w:rsid w:val="00F07C83"/>
    <w:rsid w:val="00F11D0C"/>
    <w:rsid w:val="00F1351C"/>
    <w:rsid w:val="00F13592"/>
    <w:rsid w:val="00F17BA4"/>
    <w:rsid w:val="00F26799"/>
    <w:rsid w:val="00F26F72"/>
    <w:rsid w:val="00F27156"/>
    <w:rsid w:val="00F3226E"/>
    <w:rsid w:val="00F32621"/>
    <w:rsid w:val="00F33F8D"/>
    <w:rsid w:val="00F352B7"/>
    <w:rsid w:val="00F45992"/>
    <w:rsid w:val="00F50F75"/>
    <w:rsid w:val="00F51F11"/>
    <w:rsid w:val="00F52C08"/>
    <w:rsid w:val="00F552FE"/>
    <w:rsid w:val="00F562CC"/>
    <w:rsid w:val="00F61301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C261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95B89"/>
  <w15:docId w15:val="{AB73B6B9-8B51-4E5F-A349-2FD1B25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CB2477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3DA5" w:themeColor="accent1"/>
      </w:pBdr>
      <w:spacing w:after="60"/>
    </w:pPr>
    <w:rPr>
      <w:b/>
      <w:color w:val="003DA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809ED2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809ED2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809ED2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342FF3"/>
    <w:pPr>
      <w:tabs>
        <w:tab w:val="left" w:pos="567"/>
        <w:tab w:val="right" w:leader="dot" w:pos="9639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342FF3"/>
    <w:pPr>
      <w:tabs>
        <w:tab w:val="left" w:pos="567"/>
        <w:tab w:val="right" w:leader="dot" w:pos="9639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342FF3"/>
    <w:pPr>
      <w:widowControl w:val="0"/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F1351C"/>
    <w:rPr>
      <w:rFonts w:ascii="Century Gothic" w:hAnsi="Century Gothic"/>
      <w:i/>
      <w:color w:val="003DA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8549FD"/>
    <w:pPr>
      <w:tabs>
        <w:tab w:val="right" w:pos="9057"/>
      </w:tabs>
      <w:spacing w:after="0" w:line="340" w:lineRule="atLeast"/>
      <w:ind w:left="340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3DA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3DA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CB2477"/>
    <w:tblPr>
      <w:tblStyleRowBandSize w:val="1"/>
      <w:tblStyleColBandSize w:val="1"/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3TableTopSide">
    <w:name w:val="3 Table Top &amp; Side"/>
    <w:basedOn w:val="4Table"/>
    <w:rsid w:val="00CB2477"/>
    <w:tblPr/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BFBFBF" w:themeFill="background1" w:themeFillShade="BF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809ED2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3DA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3DA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809ED2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809ED2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3DA5" w:themeColor="accent1"/>
        <w:left w:val="single" w:sz="12" w:space="1" w:color="003DA5" w:themeColor="accent1"/>
        <w:bottom w:val="single" w:sz="12" w:space="2" w:color="003DA5" w:themeColor="accent1"/>
        <w:right w:val="single" w:sz="12" w:space="2" w:color="003DA5" w:themeColor="accent1"/>
      </w:pBdr>
      <w:shd w:val="clear" w:color="auto" w:fill="003DA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3DA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3DA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3DA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809ED2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3DA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809ED2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3DA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3DA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3DA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NormalCentred">
    <w:name w:val="Normal Centred"/>
    <w:basedOn w:val="Normal"/>
    <w:uiPriority w:val="9"/>
    <w:qFormat/>
    <w:locked/>
    <w:rsid w:val="00053042"/>
    <w:pPr>
      <w:spacing w:before="120" w:after="120"/>
      <w:jc w:val="center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17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17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AA8"/>
    <w:rPr>
      <w:rFonts w:ascii="Century Gothic" w:hAnsi="Century Gothic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17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AA8"/>
    <w:rPr>
      <w:rFonts w:ascii="Century Gothic" w:hAnsi="Century Gothic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6T01:25:30.36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1T11:04:08.73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Blue Palette">
  <a:themeElements>
    <a:clrScheme name="18-DarkBlue">
      <a:dk1>
        <a:sysClr val="windowText" lastClr="000000"/>
      </a:dk1>
      <a:lt1>
        <a:srgbClr val="FFFFFF"/>
      </a:lt1>
      <a:dk2>
        <a:srgbClr val="003DA5"/>
      </a:dk2>
      <a:lt2>
        <a:srgbClr val="FFFFFF"/>
      </a:lt2>
      <a:accent1>
        <a:srgbClr val="003DA5"/>
      </a:accent1>
      <a:accent2>
        <a:srgbClr val="809ED2"/>
      </a:accent2>
      <a:accent3>
        <a:srgbClr val="FFCD00"/>
      </a:accent3>
      <a:accent4>
        <a:srgbClr val="BFCEE8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A108ADFF24743A929DF5B50FA8BAB" ma:contentTypeVersion="8" ma:contentTypeDescription="Create a new document." ma:contentTypeScope="" ma:versionID="4294a4dfef14ecb67daa86264ac06b66">
  <xsd:schema xmlns:xsd="http://www.w3.org/2001/XMLSchema" xmlns:xs="http://www.w3.org/2001/XMLSchema" xmlns:p="http://schemas.microsoft.com/office/2006/metadata/properties" xmlns:ns2="61a38387-3fef-4c57-aadf-953c918ed96a" targetNamespace="http://schemas.microsoft.com/office/2006/metadata/properties" ma:root="true" ma:fieldsID="6d920f8625997e8d78a163cf4ccb67e8" ns2:_="">
    <xsd:import namespace="61a38387-3fef-4c57-aadf-953c918e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38387-3fef-4c57-aadf-953c918e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110AD-0A9B-4E02-9EA0-727983EDD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01856-3629-479B-81FF-532FF15D0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C2D9B-9DD0-4D8A-B37C-2316E1440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38387-3fef-4c57-aadf-953c918e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7f41cc9-f9f5-4116-a8cf-c7b5d298908f}" enabled="1" method="Privileged" siteId="{95baa318-b818-4676-8a0f-5a95a646c3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041</Characters>
  <Application>Microsoft Office Word</Application>
  <DocSecurity>0</DocSecurity>
  <Lines>23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Temporary Works Supervisor Template</vt:lpstr>
    </vt:vector>
  </TitlesOfParts>
  <Company>Laing O'Rourke Australia Constructio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emporary Works Supervisor Template</dc:title>
  <dc:creator>Lam, Y-Linh</dc:creator>
  <cp:lastModifiedBy>Morrow, Jonathon</cp:lastModifiedBy>
  <cp:revision>2</cp:revision>
  <cp:lastPrinted>2012-06-08T05:33:00Z</cp:lastPrinted>
  <dcterms:created xsi:type="dcterms:W3CDTF">2026-03-29T21:37:00Z</dcterms:created>
  <dcterms:modified xsi:type="dcterms:W3CDTF">2026-03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A108ADFF24743A929DF5B50FA8BAB</vt:lpwstr>
  </property>
  <property fmtid="{D5CDD505-2E9C-101B-9397-08002B2CF9AE}" pid="3" name="LORiGMSProcedure">
    <vt:lpwstr>1262;#Project - Temporary works|f0b453aa-d48b-413c-9c01-bfd93e8537e3</vt:lpwstr>
  </property>
  <property fmtid="{D5CDD505-2E9C-101B-9397-08002B2CF9AE}" pid="4" name="LORiGMSProcedureType">
    <vt:lpwstr>117;#Project|40ff715a-37aa-466e-bffa-3826b1408ffb</vt:lpwstr>
  </property>
  <property fmtid="{D5CDD505-2E9C-101B-9397-08002B2CF9AE}" pid="5" name="LORiGMSDocumentType">
    <vt:lpwstr>11;#Templates|b867beb3-835e-49f1-862f-7aa082c96e27</vt:lpwstr>
  </property>
  <property fmtid="{D5CDD505-2E9C-101B-9397-08002B2CF9AE}" pid="6" name="LORiGMSProcedureCategory">
    <vt:lpwstr>1227;#Engineering|07a9bef1-267f-4d6f-9ae2-8f4e59a14261</vt:lpwstr>
  </property>
  <property fmtid="{D5CDD505-2E9C-101B-9397-08002B2CF9AE}" pid="7" name="LORiGMSArea">
    <vt:lpwstr>1295;#5. Start|12c76dc0-8d09-4632-bb20-3cb2c71a979a</vt:lpwstr>
  </property>
  <property fmtid="{D5CDD505-2E9C-101B-9397-08002B2CF9AE}" pid="8" name="_docset_NoMedatataSyncRequired">
    <vt:lpwstr>False</vt:lpwstr>
  </property>
  <property fmtid="{D5CDD505-2E9C-101B-9397-08002B2CF9AE}" pid="9" name="ClassificationContentMarkingHeaderShapeIds">
    <vt:lpwstr>7dd79792,c105978,693642ca</vt:lpwstr>
  </property>
  <property fmtid="{D5CDD505-2E9C-101B-9397-08002B2CF9AE}" pid="10" name="ClassificationContentMarkingHeaderFontProps">
    <vt:lpwstr>#000000,10,Century Gothic</vt:lpwstr>
  </property>
  <property fmtid="{D5CDD505-2E9C-101B-9397-08002B2CF9AE}" pid="11" name="ClassificationContentMarkingHeaderText">
    <vt:lpwstr>Business</vt:lpwstr>
  </property>
</Properties>
</file>